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73" w:rsidRPr="00BA5CF1" w:rsidRDefault="00482C73">
      <w:pPr>
        <w:rPr>
          <w:rFonts w:ascii="Times New Roman" w:hAnsi="Times New Roman" w:cs="Times New Roman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802"/>
        <w:gridCol w:w="3402"/>
        <w:gridCol w:w="3827"/>
      </w:tblGrid>
      <w:tr w:rsidR="008B1EC7" w:rsidRPr="00BA5CF1" w:rsidTr="00D92220">
        <w:tc>
          <w:tcPr>
            <w:tcW w:w="2802" w:type="dxa"/>
          </w:tcPr>
          <w:p w:rsidR="008B1EC7" w:rsidRPr="00BA5CF1" w:rsidRDefault="008B1EC7" w:rsidP="00D62C01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 xml:space="preserve">Урок </w:t>
            </w:r>
            <w:r w:rsidR="00384AD1" w:rsidRPr="00BA5CF1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229" w:type="dxa"/>
            <w:gridSpan w:val="2"/>
          </w:tcPr>
          <w:p w:rsidR="008B1EC7" w:rsidRPr="00BA5CF1" w:rsidRDefault="008B1EC7" w:rsidP="00A73FAD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Школа:</w:t>
            </w:r>
            <w:r w:rsidR="00760A77" w:rsidRPr="00BA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73FAD" w:rsidRPr="00BA5CF1">
              <w:rPr>
                <w:rFonts w:ascii="Times New Roman" w:hAnsi="Times New Roman" w:cs="Times New Roman"/>
                <w:b/>
              </w:rPr>
              <w:t>Кызылкойская</w:t>
            </w:r>
            <w:proofErr w:type="spellEnd"/>
            <w:r w:rsidR="00A73FAD" w:rsidRPr="00BA5CF1">
              <w:rPr>
                <w:rFonts w:ascii="Times New Roman" w:hAnsi="Times New Roman" w:cs="Times New Roman"/>
                <w:b/>
              </w:rPr>
              <w:t xml:space="preserve"> ОСШ</w:t>
            </w:r>
          </w:p>
        </w:tc>
      </w:tr>
      <w:tr w:rsidR="008B1EC7" w:rsidRPr="00BA5CF1" w:rsidTr="00D92220">
        <w:tc>
          <w:tcPr>
            <w:tcW w:w="2802" w:type="dxa"/>
          </w:tcPr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7229" w:type="dxa"/>
            <w:gridSpan w:val="2"/>
          </w:tcPr>
          <w:p w:rsidR="008B1EC7" w:rsidRPr="00BA5CF1" w:rsidRDefault="008B1EC7" w:rsidP="00D62C01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Ф.ИО</w:t>
            </w:r>
            <w:proofErr w:type="gramStart"/>
            <w:r w:rsidRPr="00BA5CF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A5CF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A5CF1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BA5CF1">
              <w:rPr>
                <w:rFonts w:ascii="Times New Roman" w:hAnsi="Times New Roman" w:cs="Times New Roman"/>
                <w:b/>
              </w:rPr>
              <w:t>чителя:</w:t>
            </w:r>
            <w:r w:rsidR="00760A77" w:rsidRPr="00BA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73FAD" w:rsidRPr="00BA5CF1">
              <w:rPr>
                <w:rFonts w:ascii="Times New Roman" w:hAnsi="Times New Roman" w:cs="Times New Roman"/>
                <w:b/>
              </w:rPr>
              <w:t>Кусаинова</w:t>
            </w:r>
            <w:proofErr w:type="spellEnd"/>
            <w:r w:rsidR="00A73FAD" w:rsidRPr="00BA5CF1">
              <w:rPr>
                <w:rFonts w:ascii="Times New Roman" w:hAnsi="Times New Roman" w:cs="Times New Roman"/>
                <w:b/>
              </w:rPr>
              <w:t xml:space="preserve"> С.</w:t>
            </w:r>
            <w:proofErr w:type="gramStart"/>
            <w:r w:rsidR="00A73FAD" w:rsidRPr="00BA5CF1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8B1EC7" w:rsidRPr="00BA5CF1" w:rsidTr="00D92220">
        <w:tc>
          <w:tcPr>
            <w:tcW w:w="2802" w:type="dxa"/>
          </w:tcPr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 xml:space="preserve">Класс: </w:t>
            </w:r>
            <w:r w:rsidR="007E1322" w:rsidRPr="00BA5CF1">
              <w:rPr>
                <w:rFonts w:ascii="Times New Roman" w:hAnsi="Times New Roman" w:cs="Times New Roman"/>
                <w:b/>
              </w:rPr>
              <w:t>6</w:t>
            </w:r>
          </w:p>
          <w:p w:rsidR="008B1EC7" w:rsidRPr="00BA5CF1" w:rsidRDefault="008B1EC7" w:rsidP="00215346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  <w:b/>
              </w:rPr>
              <w:t>Тема:</w:t>
            </w:r>
            <w:r w:rsidR="007E1322" w:rsidRPr="00BA5CF1">
              <w:rPr>
                <w:rFonts w:ascii="Times New Roman" w:hAnsi="Times New Roman" w:cs="Times New Roman"/>
                <w:b/>
              </w:rPr>
              <w:t xml:space="preserve"> </w:t>
            </w:r>
            <w:r w:rsidR="00215346" w:rsidRPr="00BA5CF1">
              <w:rPr>
                <w:rFonts w:ascii="Times New Roman" w:hAnsi="Times New Roman" w:cs="Times New Roman"/>
                <w:b/>
              </w:rPr>
              <w:t xml:space="preserve">Живой мир вокруг нас </w:t>
            </w:r>
            <w:proofErr w:type="spellStart"/>
            <w:r w:rsidR="00215346" w:rsidRPr="00BA5CF1">
              <w:rPr>
                <w:rFonts w:ascii="Times New Roman" w:hAnsi="Times New Roman" w:cs="Times New Roman"/>
                <w:b/>
              </w:rPr>
              <w:t>М.Д.Зверев</w:t>
            </w:r>
            <w:proofErr w:type="spellEnd"/>
            <w:r w:rsidR="00215346" w:rsidRPr="00BA5CF1">
              <w:rPr>
                <w:rFonts w:ascii="Times New Roman" w:hAnsi="Times New Roman" w:cs="Times New Roman"/>
                <w:b/>
              </w:rPr>
              <w:t xml:space="preserve"> </w:t>
            </w:r>
            <w:r w:rsidR="007E1322" w:rsidRPr="00BA5CF1">
              <w:rPr>
                <w:rFonts w:ascii="Times New Roman" w:hAnsi="Times New Roman" w:cs="Times New Roman"/>
                <w:b/>
              </w:rPr>
              <w:t>«</w:t>
            </w:r>
            <w:r w:rsidR="00215346" w:rsidRPr="00BA5CF1">
              <w:rPr>
                <w:rFonts w:ascii="Times New Roman" w:hAnsi="Times New Roman" w:cs="Times New Roman"/>
                <w:b/>
              </w:rPr>
              <w:t>Ласточки на паровозе</w:t>
            </w:r>
            <w:r w:rsidR="007E1322" w:rsidRPr="00BA5CF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02" w:type="dxa"/>
          </w:tcPr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Количество присутствующих:</w:t>
            </w:r>
          </w:p>
        </w:tc>
        <w:tc>
          <w:tcPr>
            <w:tcW w:w="3827" w:type="dxa"/>
          </w:tcPr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Количество отсутствующих:</w:t>
            </w:r>
          </w:p>
        </w:tc>
        <w:bookmarkStart w:id="0" w:name="_GoBack"/>
        <w:bookmarkEnd w:id="0"/>
      </w:tr>
      <w:tr w:rsidR="008B1EC7" w:rsidRPr="00BA5CF1" w:rsidTr="00D92220">
        <w:tc>
          <w:tcPr>
            <w:tcW w:w="2802" w:type="dxa"/>
          </w:tcPr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Цели обучения, которые необходимо достичь на данном уроке</w:t>
            </w:r>
          </w:p>
          <w:p w:rsidR="007842B8" w:rsidRPr="00BA5CF1" w:rsidRDefault="007842B8">
            <w:pPr>
              <w:rPr>
                <w:rFonts w:ascii="Times New Roman" w:hAnsi="Times New Roman" w:cs="Times New Roman"/>
                <w:b/>
              </w:rPr>
            </w:pPr>
          </w:p>
          <w:p w:rsidR="007842B8" w:rsidRPr="00BA5CF1" w:rsidRDefault="007842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</w:tcPr>
          <w:p w:rsidR="00BB4134" w:rsidRPr="00BA5CF1" w:rsidRDefault="001C790A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>6.3.5.1</w:t>
            </w:r>
            <w:proofErr w:type="gramStart"/>
            <w:r w:rsidR="00215346" w:rsidRPr="00BA5CF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215346" w:rsidRPr="00BA5CF1">
              <w:rPr>
                <w:rFonts w:ascii="Times New Roman" w:hAnsi="Times New Roman" w:cs="Times New Roman"/>
              </w:rPr>
              <w:t>оставлять простой план</w:t>
            </w:r>
          </w:p>
          <w:p w:rsidR="001C790A" w:rsidRPr="00BA5CF1" w:rsidRDefault="001C790A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>6.4.2.1</w:t>
            </w:r>
            <w:proofErr w:type="gramStart"/>
            <w:r w:rsidR="00215346" w:rsidRPr="00BA5CF1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215346" w:rsidRPr="00BA5CF1">
              <w:rPr>
                <w:rFonts w:ascii="Times New Roman" w:hAnsi="Times New Roman" w:cs="Times New Roman"/>
              </w:rPr>
              <w:t xml:space="preserve">злагать подробно содержание текста на основе прослушанного, </w:t>
            </w:r>
            <w:r w:rsidR="00215346" w:rsidRPr="00BA5CF1">
              <w:rPr>
                <w:rFonts w:ascii="Times New Roman" w:hAnsi="Times New Roman" w:cs="Times New Roman"/>
                <w:b/>
              </w:rPr>
              <w:t>прочитанного</w:t>
            </w:r>
            <w:r w:rsidR="00215346" w:rsidRPr="00BA5CF1">
              <w:rPr>
                <w:rFonts w:ascii="Times New Roman" w:hAnsi="Times New Roman" w:cs="Times New Roman"/>
              </w:rPr>
              <w:t xml:space="preserve"> или аудиовизуального материала.</w:t>
            </w:r>
          </w:p>
        </w:tc>
      </w:tr>
      <w:tr w:rsidR="008B1EC7" w:rsidRPr="00BA5CF1" w:rsidTr="00D92220">
        <w:tc>
          <w:tcPr>
            <w:tcW w:w="2802" w:type="dxa"/>
          </w:tcPr>
          <w:p w:rsidR="008B1EC7" w:rsidRPr="00BA5CF1" w:rsidRDefault="008B1EC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5CF1">
              <w:rPr>
                <w:rFonts w:ascii="Times New Roman" w:hAnsi="Times New Roman" w:cs="Times New Roman"/>
                <w:b/>
              </w:rPr>
              <w:t xml:space="preserve">Уровень </w:t>
            </w:r>
            <w:r w:rsidRPr="00BA5CF1">
              <w:rPr>
                <w:rFonts w:ascii="Times New Roman" w:hAnsi="Times New Roman" w:cs="Times New Roman"/>
                <w:b/>
                <w:lang w:val="kk-KZ"/>
              </w:rPr>
              <w:t>мышления</w:t>
            </w:r>
          </w:p>
          <w:p w:rsidR="007842B8" w:rsidRPr="00BA5CF1" w:rsidRDefault="007842B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229" w:type="dxa"/>
            <w:gridSpan w:val="2"/>
          </w:tcPr>
          <w:p w:rsidR="008B1EC7" w:rsidRPr="00BA5CF1" w:rsidRDefault="00337DCB" w:rsidP="00AF5444">
            <w:pPr>
              <w:rPr>
                <w:rFonts w:ascii="Times New Roman" w:hAnsi="Times New Roman" w:cs="Times New Roman"/>
                <w:lang w:val="kk-KZ"/>
              </w:rPr>
            </w:pPr>
            <w:r w:rsidRPr="00BA5CF1">
              <w:rPr>
                <w:rFonts w:ascii="Times New Roman" w:hAnsi="Times New Roman" w:cs="Times New Roman"/>
              </w:rPr>
              <w:t>Знание и понимание</w:t>
            </w:r>
            <w:r w:rsidRPr="00BA5CF1">
              <w:rPr>
                <w:rFonts w:ascii="Times New Roman" w:hAnsi="Times New Roman" w:cs="Times New Roman"/>
                <w:lang w:val="kk-KZ"/>
              </w:rPr>
              <w:t>.</w:t>
            </w:r>
            <w:r w:rsidRPr="00BA5CF1">
              <w:rPr>
                <w:rFonts w:ascii="Times New Roman" w:hAnsi="Times New Roman" w:cs="Times New Roman"/>
              </w:rPr>
              <w:t xml:space="preserve"> </w:t>
            </w:r>
            <w:r w:rsidRPr="00BA5CF1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="00215346" w:rsidRPr="00BA5CF1">
              <w:rPr>
                <w:rFonts w:ascii="Times New Roman" w:hAnsi="Times New Roman" w:cs="Times New Roman"/>
              </w:rPr>
              <w:t>рименение</w:t>
            </w:r>
            <w:proofErr w:type="spellEnd"/>
            <w:r w:rsidRPr="00BA5CF1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B1EC7" w:rsidRPr="00BA5CF1" w:rsidTr="00D92220">
        <w:trPr>
          <w:trHeight w:val="1009"/>
        </w:trPr>
        <w:tc>
          <w:tcPr>
            <w:tcW w:w="2802" w:type="dxa"/>
          </w:tcPr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 xml:space="preserve">Критерии </w:t>
            </w:r>
          </w:p>
          <w:p w:rsidR="008B1EC7" w:rsidRPr="00BA5CF1" w:rsidRDefault="007842B8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О</w:t>
            </w:r>
            <w:r w:rsidR="008B1EC7" w:rsidRPr="00BA5CF1">
              <w:rPr>
                <w:rFonts w:ascii="Times New Roman" w:hAnsi="Times New Roman" w:cs="Times New Roman"/>
                <w:b/>
              </w:rPr>
              <w:t>ценивания</w:t>
            </w:r>
          </w:p>
          <w:p w:rsidR="008B1EC7" w:rsidRPr="00BA5CF1" w:rsidRDefault="008B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2"/>
          </w:tcPr>
          <w:p w:rsidR="003C5D64" w:rsidRPr="00BA5CF1" w:rsidRDefault="00337DCB" w:rsidP="00337DCB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>1.</w:t>
            </w:r>
            <w:r w:rsidR="00215346" w:rsidRPr="00BA5CF1">
              <w:rPr>
                <w:rFonts w:ascii="Times New Roman" w:hAnsi="Times New Roman" w:cs="Times New Roman"/>
              </w:rPr>
              <w:t>Составляет простой план</w:t>
            </w:r>
          </w:p>
          <w:p w:rsidR="00D162B8" w:rsidRPr="00BA5CF1" w:rsidRDefault="00337DCB" w:rsidP="00337DCB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>2.</w:t>
            </w:r>
            <w:r w:rsidR="00D162B8" w:rsidRPr="00BA5CF1">
              <w:rPr>
                <w:rFonts w:ascii="Times New Roman" w:hAnsi="Times New Roman" w:cs="Times New Roman"/>
              </w:rPr>
              <w:t>Излагает подробно содержание прочитанного текста.</w:t>
            </w:r>
          </w:p>
        </w:tc>
      </w:tr>
      <w:tr w:rsidR="008B1EC7" w:rsidRPr="00BA5CF1" w:rsidTr="00D92220">
        <w:tc>
          <w:tcPr>
            <w:tcW w:w="2802" w:type="dxa"/>
          </w:tcPr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Цели урока</w:t>
            </w:r>
          </w:p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</w:p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</w:p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</w:tcPr>
          <w:p w:rsidR="00FF0C26" w:rsidRPr="00BA5CF1" w:rsidRDefault="00AF5444" w:rsidP="00D62C01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  <w:b/>
              </w:rPr>
              <w:t>Все учащиеся смогут</w:t>
            </w:r>
            <w:r w:rsidRPr="00BA5CF1">
              <w:rPr>
                <w:rFonts w:ascii="Times New Roman" w:hAnsi="Times New Roman" w:cs="Times New Roman"/>
              </w:rPr>
              <w:t xml:space="preserve">: </w:t>
            </w:r>
            <w:r w:rsidR="00FF0C26" w:rsidRPr="00BA5CF1">
              <w:rPr>
                <w:rFonts w:ascii="Times New Roman" w:hAnsi="Times New Roman" w:cs="Times New Roman"/>
              </w:rPr>
              <w:t>со</w:t>
            </w:r>
            <w:r w:rsidR="00337DCB" w:rsidRPr="00BA5CF1">
              <w:rPr>
                <w:rFonts w:ascii="Times New Roman" w:hAnsi="Times New Roman" w:cs="Times New Roman"/>
              </w:rPr>
              <w:t>ставить простой план по тексту</w:t>
            </w:r>
            <w:r w:rsidR="00337DCB" w:rsidRPr="00BA5CF1">
              <w:rPr>
                <w:rFonts w:ascii="Times New Roman" w:hAnsi="Times New Roman" w:cs="Times New Roman"/>
              </w:rPr>
              <w:br/>
            </w:r>
            <w:r w:rsidR="00FF0C26" w:rsidRPr="00BA5CF1">
              <w:rPr>
                <w:rFonts w:ascii="Times New Roman" w:hAnsi="Times New Roman" w:cs="Times New Roman"/>
              </w:rPr>
              <w:t>М. Зверева «Ласточки на паровозе»</w:t>
            </w:r>
            <w:r w:rsidR="00337DCB" w:rsidRPr="00BA5CF1">
              <w:rPr>
                <w:rFonts w:ascii="Times New Roman" w:hAnsi="Times New Roman" w:cs="Times New Roman"/>
              </w:rPr>
              <w:t>,</w:t>
            </w:r>
            <w:r w:rsidR="00FF0C26" w:rsidRPr="00BA5CF1">
              <w:rPr>
                <w:rFonts w:ascii="Times New Roman" w:hAnsi="Times New Roman" w:cs="Times New Roman"/>
              </w:rPr>
              <w:t xml:space="preserve"> по эпизоду</w:t>
            </w:r>
            <w:r w:rsidR="00337DCB" w:rsidRPr="00BA5CF1">
              <w:rPr>
                <w:rFonts w:ascii="Times New Roman" w:hAnsi="Times New Roman" w:cs="Times New Roman"/>
              </w:rPr>
              <w:t xml:space="preserve"> «Встреча с ласточками» </w:t>
            </w:r>
            <w:r w:rsidR="002604BF" w:rsidRPr="00BA5CF1">
              <w:rPr>
                <w:rFonts w:ascii="Times New Roman" w:hAnsi="Times New Roman" w:cs="Times New Roman"/>
              </w:rPr>
              <w:t>(135 слов)</w:t>
            </w:r>
            <w:r w:rsidR="00AE2D15" w:rsidRPr="00BA5CF1">
              <w:rPr>
                <w:rFonts w:ascii="Times New Roman" w:hAnsi="Times New Roman" w:cs="Times New Roman"/>
              </w:rPr>
              <w:t xml:space="preserve"> </w:t>
            </w:r>
            <w:r w:rsidR="002E55FC" w:rsidRPr="00BA5CF1">
              <w:rPr>
                <w:rFonts w:ascii="Times New Roman" w:hAnsi="Times New Roman" w:cs="Times New Roman"/>
              </w:rPr>
              <w:t>по стратегиям</w:t>
            </w:r>
            <w:r w:rsidR="000D0124" w:rsidRPr="00BA5CF1">
              <w:rPr>
                <w:rFonts w:ascii="Times New Roman" w:hAnsi="Times New Roman" w:cs="Times New Roman"/>
              </w:rPr>
              <w:t xml:space="preserve"> «</w:t>
            </w:r>
            <w:r w:rsidR="002E55FC" w:rsidRPr="00BA5CF1">
              <w:rPr>
                <w:rFonts w:ascii="Times New Roman" w:hAnsi="Times New Roman" w:cs="Times New Roman"/>
              </w:rPr>
              <w:t>Деформированный текст</w:t>
            </w:r>
            <w:r w:rsidR="00C14215" w:rsidRPr="00BA5CF1">
              <w:rPr>
                <w:rFonts w:ascii="Times New Roman" w:hAnsi="Times New Roman" w:cs="Times New Roman"/>
              </w:rPr>
              <w:t>»</w:t>
            </w:r>
            <w:r w:rsidR="002E55FC" w:rsidRPr="00BA5CF1">
              <w:rPr>
                <w:rFonts w:ascii="Times New Roman" w:hAnsi="Times New Roman" w:cs="Times New Roman"/>
              </w:rPr>
              <w:t xml:space="preserve"> и «Ключевые слова»</w:t>
            </w:r>
            <w:r w:rsidR="00FF0C26" w:rsidRPr="00BA5CF1">
              <w:rPr>
                <w:rFonts w:ascii="Times New Roman" w:hAnsi="Times New Roman" w:cs="Times New Roman"/>
              </w:rPr>
              <w:t xml:space="preserve">, </w:t>
            </w:r>
            <w:r w:rsidR="00D162B8" w:rsidRPr="00BA5CF1">
              <w:rPr>
                <w:rFonts w:ascii="Times New Roman" w:hAnsi="Times New Roman" w:cs="Times New Roman"/>
              </w:rPr>
              <w:t>изложить содержание прочитанного текста</w:t>
            </w:r>
            <w:r w:rsidR="00AE2D15" w:rsidRPr="00BA5CF1">
              <w:rPr>
                <w:rFonts w:ascii="Times New Roman" w:hAnsi="Times New Roman" w:cs="Times New Roman"/>
              </w:rPr>
              <w:t xml:space="preserve"> </w:t>
            </w:r>
            <w:r w:rsidR="00E41245" w:rsidRPr="00BA5CF1">
              <w:rPr>
                <w:rFonts w:ascii="Times New Roman" w:eastAsia="Calibri" w:hAnsi="Times New Roman" w:cs="Times New Roman"/>
              </w:rPr>
              <w:t>(8 предложений)</w:t>
            </w:r>
            <w:r w:rsidR="00B51E96" w:rsidRPr="00BA5CF1">
              <w:rPr>
                <w:rFonts w:ascii="Times New Roman" w:eastAsia="Calibri" w:hAnsi="Times New Roman" w:cs="Times New Roman"/>
              </w:rPr>
              <w:t>.</w:t>
            </w:r>
          </w:p>
          <w:p w:rsidR="00D62C01" w:rsidRPr="00BA5CF1" w:rsidRDefault="00D162B8" w:rsidP="00D62C01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 xml:space="preserve"> </w:t>
            </w:r>
            <w:r w:rsidR="00AF5444" w:rsidRPr="00BA5CF1">
              <w:rPr>
                <w:rFonts w:ascii="Times New Roman" w:hAnsi="Times New Roman" w:cs="Times New Roman"/>
                <w:b/>
              </w:rPr>
              <w:t>Большинство:</w:t>
            </w:r>
            <w:r w:rsidR="00FA7A61" w:rsidRPr="00BA5C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660A" w:rsidRPr="00BA5CF1" w:rsidRDefault="00FF0C26" w:rsidP="000D012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>составить простой план по тексту М. Зверева «Ласточки на паровозе» по эпизоду</w:t>
            </w:r>
            <w:r w:rsidR="002604BF" w:rsidRPr="00BA5CF1">
              <w:rPr>
                <w:rFonts w:ascii="Times New Roman" w:hAnsi="Times New Roman" w:cs="Times New Roman"/>
              </w:rPr>
              <w:t xml:space="preserve"> «По</w:t>
            </w:r>
            <w:r w:rsidR="007609A4" w:rsidRPr="00BA5CF1">
              <w:rPr>
                <w:rFonts w:ascii="Times New Roman" w:hAnsi="Times New Roman" w:cs="Times New Roman"/>
              </w:rPr>
              <w:t>д</w:t>
            </w:r>
            <w:r w:rsidR="002604BF" w:rsidRPr="00BA5CF1">
              <w:rPr>
                <w:rFonts w:ascii="Times New Roman" w:hAnsi="Times New Roman" w:cs="Times New Roman"/>
              </w:rPr>
              <w:t>готовка паровоза» (</w:t>
            </w:r>
            <w:r w:rsidR="00EC5D06" w:rsidRPr="00BA5CF1">
              <w:rPr>
                <w:rFonts w:ascii="Times New Roman" w:hAnsi="Times New Roman" w:cs="Times New Roman"/>
              </w:rPr>
              <w:t>182</w:t>
            </w:r>
            <w:r w:rsidR="002604BF" w:rsidRPr="00BA5CF1">
              <w:rPr>
                <w:rFonts w:ascii="Times New Roman" w:hAnsi="Times New Roman" w:cs="Times New Roman"/>
              </w:rPr>
              <w:t xml:space="preserve"> слов)</w:t>
            </w:r>
            <w:r w:rsidR="002E55FC" w:rsidRPr="00BA5CF1">
              <w:rPr>
                <w:rFonts w:ascii="Times New Roman" w:hAnsi="Times New Roman" w:cs="Times New Roman"/>
              </w:rPr>
              <w:t xml:space="preserve"> по стратегиям</w:t>
            </w:r>
            <w:r w:rsidR="00B51E96" w:rsidRPr="00BA5CF1">
              <w:rPr>
                <w:rFonts w:ascii="Times New Roman" w:hAnsi="Times New Roman" w:cs="Times New Roman"/>
              </w:rPr>
              <w:t xml:space="preserve"> «</w:t>
            </w:r>
            <w:r w:rsidR="002E55FC" w:rsidRPr="00BA5CF1">
              <w:rPr>
                <w:rFonts w:ascii="Times New Roman" w:hAnsi="Times New Roman" w:cs="Times New Roman"/>
              </w:rPr>
              <w:t>Деформированный текст</w:t>
            </w:r>
            <w:r w:rsidR="00C14215" w:rsidRPr="00BA5CF1">
              <w:rPr>
                <w:rFonts w:ascii="Times New Roman" w:hAnsi="Times New Roman" w:cs="Times New Roman"/>
              </w:rPr>
              <w:t>»</w:t>
            </w:r>
            <w:r w:rsidR="002E55FC" w:rsidRPr="00BA5CF1">
              <w:rPr>
                <w:rFonts w:ascii="Times New Roman" w:hAnsi="Times New Roman" w:cs="Times New Roman"/>
              </w:rPr>
              <w:t xml:space="preserve"> и «Ключевые слова»</w:t>
            </w:r>
            <w:r w:rsidRPr="00BA5CF1">
              <w:rPr>
                <w:rFonts w:ascii="Times New Roman" w:hAnsi="Times New Roman" w:cs="Times New Roman"/>
              </w:rPr>
              <w:t>, изложить содержание прочитанного текста</w:t>
            </w:r>
            <w:r w:rsidR="008F660A" w:rsidRPr="00BA5CF1">
              <w:rPr>
                <w:rFonts w:ascii="Times New Roman" w:eastAsia="Calibri" w:hAnsi="Times New Roman" w:cs="Times New Roman"/>
              </w:rPr>
              <w:t xml:space="preserve"> (10 предложений)</w:t>
            </w:r>
            <w:r w:rsidR="00AE2D15" w:rsidRPr="00BA5CF1">
              <w:rPr>
                <w:rFonts w:ascii="Times New Roman" w:eastAsia="Calibri" w:hAnsi="Times New Roman" w:cs="Times New Roman"/>
              </w:rPr>
              <w:t>.</w:t>
            </w:r>
          </w:p>
          <w:p w:rsidR="004A198C" w:rsidRPr="00BA5CF1" w:rsidRDefault="00AF5444" w:rsidP="000D012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BA5CF1">
              <w:rPr>
                <w:rFonts w:ascii="Times New Roman" w:hAnsi="Times New Roman" w:cs="Times New Roman"/>
                <w:b/>
              </w:rPr>
              <w:t>Некоторые:</w:t>
            </w:r>
            <w:r w:rsidR="00FA7A61" w:rsidRPr="00BA5CF1">
              <w:rPr>
                <w:rFonts w:ascii="Times New Roman" w:eastAsia="Calibri" w:hAnsi="Times New Roman" w:cs="Times New Roman"/>
              </w:rPr>
              <w:t xml:space="preserve"> </w:t>
            </w:r>
            <w:r w:rsidR="00FF0C26" w:rsidRPr="00BA5CF1">
              <w:rPr>
                <w:rFonts w:ascii="Times New Roman" w:hAnsi="Times New Roman" w:cs="Times New Roman"/>
              </w:rPr>
              <w:t>составить простой план по тексту М. Зверева «Ласточки на паровозе» по эпизоду</w:t>
            </w:r>
            <w:r w:rsidR="00EC5D06" w:rsidRPr="00BA5CF1">
              <w:rPr>
                <w:rFonts w:ascii="Times New Roman" w:hAnsi="Times New Roman" w:cs="Times New Roman"/>
              </w:rPr>
              <w:t xml:space="preserve"> «Ласточка в пути» (226 слов)</w:t>
            </w:r>
            <w:r w:rsidR="002E55FC" w:rsidRPr="00BA5CF1">
              <w:rPr>
                <w:rFonts w:ascii="Times New Roman" w:hAnsi="Times New Roman" w:cs="Times New Roman"/>
              </w:rPr>
              <w:t xml:space="preserve"> по стратегиям</w:t>
            </w:r>
            <w:r w:rsidR="00B51E96" w:rsidRPr="00BA5CF1">
              <w:rPr>
                <w:rFonts w:ascii="Times New Roman" w:hAnsi="Times New Roman" w:cs="Times New Roman"/>
              </w:rPr>
              <w:t xml:space="preserve"> «</w:t>
            </w:r>
            <w:r w:rsidR="002E55FC" w:rsidRPr="00BA5CF1">
              <w:rPr>
                <w:rFonts w:ascii="Times New Roman" w:hAnsi="Times New Roman" w:cs="Times New Roman"/>
              </w:rPr>
              <w:t>Деформированный текст</w:t>
            </w:r>
            <w:r w:rsidR="00C14215" w:rsidRPr="00BA5CF1">
              <w:rPr>
                <w:rFonts w:ascii="Times New Roman" w:hAnsi="Times New Roman" w:cs="Times New Roman"/>
              </w:rPr>
              <w:t>»</w:t>
            </w:r>
            <w:r w:rsidR="002E55FC" w:rsidRPr="00BA5CF1">
              <w:rPr>
                <w:rFonts w:ascii="Times New Roman" w:hAnsi="Times New Roman" w:cs="Times New Roman"/>
              </w:rPr>
              <w:t xml:space="preserve"> и «Ключевые слова»</w:t>
            </w:r>
            <w:r w:rsidR="00FF0C26" w:rsidRPr="00BA5CF1">
              <w:rPr>
                <w:rFonts w:ascii="Times New Roman" w:hAnsi="Times New Roman" w:cs="Times New Roman"/>
              </w:rPr>
              <w:t>, изложить содержание прочитанного текста</w:t>
            </w:r>
            <w:r w:rsidR="004A198C" w:rsidRPr="00BA5CF1">
              <w:rPr>
                <w:rFonts w:ascii="Times New Roman" w:eastAsia="Calibri" w:hAnsi="Times New Roman" w:cs="Times New Roman"/>
              </w:rPr>
              <w:t xml:space="preserve"> (12 предложений)</w:t>
            </w:r>
            <w:r w:rsidR="00B51E96" w:rsidRPr="00BA5CF1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AF5444" w:rsidRPr="00BA5CF1" w:rsidRDefault="00AF5444" w:rsidP="00FF0C26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B1EC7" w:rsidRPr="00BA5CF1" w:rsidTr="00D92220">
        <w:tc>
          <w:tcPr>
            <w:tcW w:w="2802" w:type="dxa"/>
          </w:tcPr>
          <w:p w:rsidR="008B1EC7" w:rsidRPr="00BA5CF1" w:rsidRDefault="008B1EC7" w:rsidP="00FA7A61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Языковая цель</w:t>
            </w:r>
          </w:p>
        </w:tc>
        <w:tc>
          <w:tcPr>
            <w:tcW w:w="7229" w:type="dxa"/>
            <w:gridSpan w:val="2"/>
          </w:tcPr>
          <w:p w:rsidR="007842B8" w:rsidRPr="00BA5CF1" w:rsidRDefault="006D18B4" w:rsidP="00D62C01">
            <w:pPr>
              <w:rPr>
                <w:rFonts w:ascii="Times New Roman" w:hAnsi="Times New Roman" w:cs="Times New Roman"/>
              </w:rPr>
            </w:pPr>
            <w:proofErr w:type="gramStart"/>
            <w:r w:rsidRPr="00BA5CF1">
              <w:rPr>
                <w:rFonts w:ascii="Times New Roman" w:hAnsi="Times New Roman" w:cs="Times New Roman"/>
                <w:b/>
              </w:rPr>
              <w:t>Ключевые слова</w:t>
            </w:r>
            <w:r w:rsidRPr="00BA5CF1">
              <w:rPr>
                <w:rFonts w:ascii="Times New Roman" w:hAnsi="Times New Roman" w:cs="Times New Roman"/>
              </w:rPr>
              <w:t>:</w:t>
            </w:r>
            <w:r w:rsidR="00134430" w:rsidRPr="00BA5CF1">
              <w:rPr>
                <w:rFonts w:ascii="Times New Roman" w:hAnsi="Times New Roman" w:cs="Times New Roman"/>
              </w:rPr>
              <w:t xml:space="preserve"> </w:t>
            </w:r>
            <w:r w:rsidR="00833535" w:rsidRPr="00BA5CF1">
              <w:rPr>
                <w:rFonts w:ascii="Times New Roman" w:hAnsi="Times New Roman" w:cs="Times New Roman"/>
              </w:rPr>
              <w:t xml:space="preserve"> </w:t>
            </w:r>
            <w:r w:rsidR="00D162B8" w:rsidRPr="00BA5CF1">
              <w:rPr>
                <w:rFonts w:ascii="Times New Roman" w:hAnsi="Times New Roman" w:cs="Times New Roman"/>
              </w:rPr>
              <w:t>ласточки,</w:t>
            </w:r>
            <w:r w:rsidR="00D162B8" w:rsidRPr="00BA5CF1">
              <w:rPr>
                <w:rFonts w:ascii="Times New Roman" w:eastAsia="Calibri" w:hAnsi="Times New Roman" w:cs="Times New Roman"/>
              </w:rPr>
              <w:t xml:space="preserve"> паровоз, осмотр, машинист, маневр, первое испытание, память о ласточках.  </w:t>
            </w:r>
            <w:proofErr w:type="gramEnd"/>
          </w:p>
          <w:p w:rsidR="008B1EC7" w:rsidRPr="00BA5CF1" w:rsidRDefault="00715602" w:rsidP="00D62C01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8B1EC7" w:rsidRPr="00BA5CF1" w:rsidTr="00D92220">
        <w:tc>
          <w:tcPr>
            <w:tcW w:w="2802" w:type="dxa"/>
          </w:tcPr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Предыдущее обучение</w:t>
            </w:r>
          </w:p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</w:p>
          <w:p w:rsidR="008B1EC7" w:rsidRPr="00BA5CF1" w:rsidRDefault="008B1E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gridSpan w:val="2"/>
          </w:tcPr>
          <w:p w:rsidR="008611AA" w:rsidRPr="00BA5CF1" w:rsidRDefault="005110C8" w:rsidP="00273193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>К этому урок</w:t>
            </w:r>
            <w:r w:rsidR="008611AA" w:rsidRPr="00BA5CF1">
              <w:rPr>
                <w:rFonts w:ascii="Times New Roman" w:hAnsi="Times New Roman" w:cs="Times New Roman"/>
              </w:rPr>
              <w:t>у учащиеся уже умеют:</w:t>
            </w:r>
          </w:p>
          <w:p w:rsidR="00031CDF" w:rsidRPr="00BA5CF1" w:rsidRDefault="008611AA" w:rsidP="008226A1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 xml:space="preserve"> 5.3.5</w:t>
            </w:r>
            <w:r w:rsidR="00C12F00" w:rsidRPr="00BA5CF1">
              <w:rPr>
                <w:rFonts w:ascii="Times New Roman" w:hAnsi="Times New Roman" w:cs="Times New Roman"/>
              </w:rPr>
              <w:t xml:space="preserve">.1 </w:t>
            </w:r>
            <w:r w:rsidRPr="00BA5CF1">
              <w:rPr>
                <w:rFonts w:ascii="Times New Roman" w:hAnsi="Times New Roman" w:cs="Times New Roman"/>
              </w:rPr>
              <w:t>составлять план по опорным словам.</w:t>
            </w:r>
            <w:r w:rsidRPr="00BA5CF1">
              <w:rPr>
                <w:rFonts w:ascii="Times New Roman" w:hAnsi="Times New Roman" w:cs="Times New Roman"/>
              </w:rPr>
              <w:br/>
              <w:t xml:space="preserve"> 5.4.2</w:t>
            </w:r>
            <w:r w:rsidR="00C12F00" w:rsidRPr="00BA5CF1">
              <w:rPr>
                <w:rFonts w:ascii="Times New Roman" w:hAnsi="Times New Roman" w:cs="Times New Roman"/>
              </w:rPr>
              <w:t xml:space="preserve">.1 </w:t>
            </w:r>
            <w:r w:rsidRPr="00BA5CF1">
              <w:rPr>
                <w:rFonts w:ascii="Times New Roman" w:hAnsi="Times New Roman" w:cs="Times New Roman"/>
              </w:rPr>
              <w:t>излагать основное содержание текста на основе прослушанного, прочитанного или аудиовизуального материала.</w:t>
            </w:r>
          </w:p>
        </w:tc>
      </w:tr>
    </w:tbl>
    <w:p w:rsidR="008B1EC7" w:rsidRPr="00BA5CF1" w:rsidRDefault="008B1EC7">
      <w:pPr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5953"/>
        <w:gridCol w:w="1843"/>
      </w:tblGrid>
      <w:tr w:rsidR="002F5937" w:rsidRPr="00BA5CF1" w:rsidTr="00493E3C">
        <w:tc>
          <w:tcPr>
            <w:tcW w:w="2660" w:type="dxa"/>
          </w:tcPr>
          <w:p w:rsidR="008B1EC7" w:rsidRPr="00BA5CF1" w:rsidRDefault="008B1EC7" w:rsidP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Планируемое врем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B1EC7" w:rsidRPr="00BA5CF1" w:rsidRDefault="008B1EC7" w:rsidP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Запланированная деятельность</w:t>
            </w:r>
          </w:p>
        </w:tc>
        <w:tc>
          <w:tcPr>
            <w:tcW w:w="1843" w:type="dxa"/>
          </w:tcPr>
          <w:p w:rsidR="008B1EC7" w:rsidRPr="00BA5CF1" w:rsidRDefault="008B1EC7" w:rsidP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2F5937" w:rsidRPr="00BA5CF1" w:rsidTr="00493E3C">
        <w:trPr>
          <w:trHeight w:val="1401"/>
        </w:trPr>
        <w:tc>
          <w:tcPr>
            <w:tcW w:w="2660" w:type="dxa"/>
          </w:tcPr>
          <w:p w:rsidR="0062590A" w:rsidRPr="00BA5CF1" w:rsidRDefault="003C40E0" w:rsidP="0062590A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 xml:space="preserve">Начало </w:t>
            </w:r>
          </w:p>
          <w:p w:rsidR="00570FB9" w:rsidRPr="00BA5CF1" w:rsidRDefault="00570FB9" w:rsidP="0062590A">
            <w:pPr>
              <w:rPr>
                <w:rFonts w:ascii="Times New Roman" w:hAnsi="Times New Roman" w:cs="Times New Roman"/>
                <w:b/>
              </w:rPr>
            </w:pPr>
          </w:p>
          <w:p w:rsidR="00570FB9" w:rsidRPr="00BA5CF1" w:rsidRDefault="00570FB9" w:rsidP="0062590A">
            <w:pPr>
              <w:rPr>
                <w:rFonts w:ascii="Times New Roman" w:hAnsi="Times New Roman" w:cs="Times New Roman"/>
                <w:b/>
              </w:rPr>
            </w:pPr>
          </w:p>
          <w:p w:rsidR="00570FB9" w:rsidRPr="00BA5CF1" w:rsidRDefault="00570FB9" w:rsidP="0062590A">
            <w:pPr>
              <w:rPr>
                <w:rFonts w:ascii="Times New Roman" w:hAnsi="Times New Roman" w:cs="Times New Roman"/>
                <w:b/>
              </w:rPr>
            </w:pPr>
          </w:p>
          <w:p w:rsidR="00A73FAD" w:rsidRPr="00BA5CF1" w:rsidRDefault="00A73FAD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DF2CF5" w:rsidRPr="00BA5CF1" w:rsidRDefault="00DF2CF5" w:rsidP="0062590A">
            <w:pPr>
              <w:rPr>
                <w:rFonts w:ascii="Times New Roman" w:hAnsi="Times New Roman" w:cs="Times New Roman"/>
                <w:b/>
              </w:rPr>
            </w:pPr>
          </w:p>
          <w:p w:rsidR="00DF2CF5" w:rsidRPr="00BA5CF1" w:rsidRDefault="00DF2CF5" w:rsidP="0062590A">
            <w:pPr>
              <w:rPr>
                <w:rFonts w:ascii="Times New Roman" w:hAnsi="Times New Roman" w:cs="Times New Roman"/>
                <w:b/>
              </w:rPr>
            </w:pPr>
          </w:p>
          <w:p w:rsidR="00DF2CF5" w:rsidRPr="00BA5CF1" w:rsidRDefault="00DF2CF5" w:rsidP="0062590A">
            <w:pPr>
              <w:rPr>
                <w:rFonts w:ascii="Times New Roman" w:hAnsi="Times New Roman" w:cs="Times New Roman"/>
                <w:b/>
              </w:rPr>
            </w:pPr>
          </w:p>
          <w:p w:rsidR="00DF2CF5" w:rsidRPr="00BA5CF1" w:rsidRDefault="00DF2CF5" w:rsidP="0062590A">
            <w:pPr>
              <w:rPr>
                <w:rFonts w:ascii="Times New Roman" w:hAnsi="Times New Roman" w:cs="Times New Roman"/>
                <w:b/>
              </w:rPr>
            </w:pPr>
          </w:p>
          <w:p w:rsidR="00DF2CF5" w:rsidRPr="00BA5CF1" w:rsidRDefault="00DF2CF5" w:rsidP="0062590A">
            <w:pPr>
              <w:rPr>
                <w:rFonts w:ascii="Times New Roman" w:hAnsi="Times New Roman" w:cs="Times New Roman"/>
                <w:b/>
              </w:rPr>
            </w:pPr>
          </w:p>
          <w:p w:rsidR="00410B48" w:rsidRPr="00BA5CF1" w:rsidRDefault="00410B48" w:rsidP="0062590A">
            <w:pPr>
              <w:rPr>
                <w:rFonts w:ascii="Times New Roman" w:hAnsi="Times New Roman" w:cs="Times New Roman"/>
                <w:b/>
              </w:rPr>
            </w:pPr>
          </w:p>
          <w:p w:rsidR="000470B4" w:rsidRPr="00BA5CF1" w:rsidRDefault="000470B4" w:rsidP="0062590A">
            <w:pPr>
              <w:rPr>
                <w:rFonts w:ascii="Times New Roman" w:hAnsi="Times New Roman" w:cs="Times New Roman"/>
                <w:b/>
              </w:rPr>
            </w:pPr>
          </w:p>
          <w:p w:rsidR="000470B4" w:rsidRPr="00BA5CF1" w:rsidRDefault="000470B4" w:rsidP="0062590A">
            <w:pPr>
              <w:rPr>
                <w:rFonts w:ascii="Times New Roman" w:hAnsi="Times New Roman" w:cs="Times New Roman"/>
                <w:b/>
              </w:rPr>
            </w:pPr>
          </w:p>
          <w:p w:rsidR="000470B4" w:rsidRPr="00BA5CF1" w:rsidRDefault="000470B4" w:rsidP="0062590A">
            <w:pPr>
              <w:rPr>
                <w:rFonts w:ascii="Times New Roman" w:hAnsi="Times New Roman" w:cs="Times New Roman"/>
                <w:b/>
              </w:rPr>
            </w:pPr>
          </w:p>
          <w:p w:rsidR="000470B4" w:rsidRPr="00BA5CF1" w:rsidRDefault="000470B4" w:rsidP="0062590A">
            <w:pPr>
              <w:rPr>
                <w:rFonts w:ascii="Times New Roman" w:hAnsi="Times New Roman" w:cs="Times New Roman"/>
                <w:b/>
              </w:rPr>
            </w:pPr>
          </w:p>
          <w:p w:rsidR="00B05207" w:rsidRPr="00BA5CF1" w:rsidRDefault="003C40E0" w:rsidP="0062590A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 xml:space="preserve">Середина </w:t>
            </w:r>
          </w:p>
          <w:p w:rsidR="003C40E0" w:rsidRPr="00BA5CF1" w:rsidRDefault="003C40E0" w:rsidP="0062590A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590A" w:rsidRPr="00BA5CF1" w:rsidRDefault="0062590A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B05207" w:rsidRPr="00BA5CF1" w:rsidRDefault="00B05207" w:rsidP="0062590A">
            <w:pPr>
              <w:rPr>
                <w:rFonts w:ascii="Times New Roman" w:hAnsi="Times New Roman" w:cs="Times New Roman"/>
              </w:rPr>
            </w:pPr>
          </w:p>
          <w:p w:rsidR="00A57E73" w:rsidRPr="00BA5CF1" w:rsidRDefault="00A57E73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57E73" w:rsidRPr="00BA5CF1" w:rsidRDefault="00A57E73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57E73" w:rsidRPr="00BA5CF1" w:rsidRDefault="00A57E73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57E73" w:rsidRPr="00BA5CF1" w:rsidRDefault="00A57E73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57E73" w:rsidRPr="00BA5CF1" w:rsidRDefault="00A57E73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57E73" w:rsidRPr="00BA5CF1" w:rsidRDefault="00A57E73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57E73" w:rsidRPr="00BA5CF1" w:rsidRDefault="00A57E73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57E73" w:rsidRPr="00BA5CF1" w:rsidRDefault="00A57E73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212FF" w:rsidRPr="00BA5CF1" w:rsidRDefault="000212FF" w:rsidP="0062590A">
            <w:pPr>
              <w:rPr>
                <w:rFonts w:ascii="Times New Roman" w:hAnsi="Times New Roman" w:cs="Times New Roman"/>
                <w:b/>
              </w:rPr>
            </w:pPr>
          </w:p>
          <w:p w:rsidR="000212FF" w:rsidRPr="00BA5CF1" w:rsidRDefault="000212FF" w:rsidP="0062590A">
            <w:pPr>
              <w:rPr>
                <w:rFonts w:ascii="Times New Roman" w:hAnsi="Times New Roman" w:cs="Times New Roman"/>
                <w:b/>
              </w:rPr>
            </w:pPr>
          </w:p>
          <w:p w:rsidR="000212FF" w:rsidRPr="00BA5CF1" w:rsidRDefault="000212FF" w:rsidP="0062590A">
            <w:pPr>
              <w:rPr>
                <w:rFonts w:ascii="Times New Roman" w:hAnsi="Times New Roman" w:cs="Times New Roman"/>
                <w:b/>
              </w:rPr>
            </w:pPr>
          </w:p>
          <w:p w:rsidR="000212FF" w:rsidRPr="00BA5CF1" w:rsidRDefault="000212FF" w:rsidP="0062590A">
            <w:pPr>
              <w:rPr>
                <w:rFonts w:ascii="Times New Roman" w:hAnsi="Times New Roman" w:cs="Times New Roman"/>
                <w:b/>
              </w:rPr>
            </w:pPr>
          </w:p>
          <w:p w:rsidR="000212FF" w:rsidRPr="00BA5CF1" w:rsidRDefault="000212FF" w:rsidP="0062590A">
            <w:pPr>
              <w:rPr>
                <w:rFonts w:ascii="Times New Roman" w:hAnsi="Times New Roman" w:cs="Times New Roman"/>
                <w:b/>
              </w:rPr>
            </w:pPr>
          </w:p>
          <w:p w:rsidR="000212FF" w:rsidRPr="00BA5CF1" w:rsidRDefault="000212FF" w:rsidP="0062590A">
            <w:pPr>
              <w:rPr>
                <w:rFonts w:ascii="Times New Roman" w:hAnsi="Times New Roman" w:cs="Times New Roman"/>
                <w:b/>
              </w:rPr>
            </w:pPr>
          </w:p>
          <w:p w:rsidR="000212FF" w:rsidRPr="00BA5CF1" w:rsidRDefault="000212FF" w:rsidP="0062590A">
            <w:pPr>
              <w:rPr>
                <w:rFonts w:ascii="Times New Roman" w:hAnsi="Times New Roman" w:cs="Times New Roman"/>
                <w:b/>
              </w:rPr>
            </w:pPr>
          </w:p>
          <w:p w:rsidR="000212FF" w:rsidRPr="00BA5CF1" w:rsidRDefault="000212FF" w:rsidP="0062590A">
            <w:pPr>
              <w:rPr>
                <w:rFonts w:ascii="Times New Roman" w:hAnsi="Times New Roman" w:cs="Times New Roman"/>
                <w:b/>
              </w:rPr>
            </w:pPr>
          </w:p>
          <w:p w:rsidR="000212FF" w:rsidRPr="00BA5CF1" w:rsidRDefault="000212FF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57C81" w:rsidRPr="00BA5CF1" w:rsidRDefault="00A57C81" w:rsidP="0062590A">
            <w:pPr>
              <w:rPr>
                <w:rFonts w:ascii="Times New Roman" w:hAnsi="Times New Roman" w:cs="Times New Roman"/>
                <w:b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73FF" w:rsidRPr="00BA5CF1" w:rsidRDefault="00A173FF" w:rsidP="006259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202E8" w:rsidRPr="00BA5CF1" w:rsidRDefault="00C202E8" w:rsidP="00CE63D2">
            <w:pPr>
              <w:rPr>
                <w:rFonts w:ascii="Times New Roman" w:hAnsi="Times New Roman" w:cs="Times New Roman"/>
                <w:b/>
              </w:rPr>
            </w:pPr>
          </w:p>
          <w:p w:rsidR="00C202E8" w:rsidRPr="00BA5CF1" w:rsidRDefault="00C202E8" w:rsidP="00CE63D2">
            <w:pPr>
              <w:rPr>
                <w:rFonts w:ascii="Times New Roman" w:hAnsi="Times New Roman" w:cs="Times New Roman"/>
                <w:b/>
              </w:rPr>
            </w:pPr>
          </w:p>
          <w:p w:rsidR="00C202E8" w:rsidRPr="00BA5CF1" w:rsidRDefault="00C944E1" w:rsidP="00CE63D2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Конец</w:t>
            </w:r>
          </w:p>
          <w:p w:rsidR="00C202E8" w:rsidRPr="00BA5CF1" w:rsidRDefault="00C202E8" w:rsidP="00CE63D2">
            <w:pPr>
              <w:rPr>
                <w:rFonts w:ascii="Times New Roman" w:hAnsi="Times New Roman" w:cs="Times New Roman"/>
                <w:b/>
              </w:rPr>
            </w:pPr>
          </w:p>
          <w:p w:rsidR="00A16DF5" w:rsidRPr="00BA5CF1" w:rsidRDefault="00A16DF5" w:rsidP="00CE6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12034" w:rsidRPr="00BA5CF1" w:rsidRDefault="00A57C81" w:rsidP="00300BAE">
            <w:pPr>
              <w:rPr>
                <w:rFonts w:ascii="Times New Roman" w:hAnsi="Times New Roman" w:cs="Times New Roman"/>
                <w:lang w:val="kk-KZ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lastRenderedPageBreak/>
              <w:t>Оргмомент.</w:t>
            </w:r>
            <w:r w:rsidRPr="00BA5CF1">
              <w:rPr>
                <w:rFonts w:ascii="Times New Roman" w:hAnsi="Times New Roman" w:cs="Times New Roman"/>
                <w:b/>
                <w:lang w:val="kk-KZ"/>
              </w:rPr>
              <w:br/>
            </w:r>
            <w:r w:rsidR="00412034" w:rsidRPr="00BA5CF1">
              <w:rPr>
                <w:rFonts w:ascii="Times New Roman" w:hAnsi="Times New Roman" w:cs="Times New Roman"/>
                <w:b/>
                <w:lang w:val="kk-KZ"/>
              </w:rPr>
              <w:t>Создание положительной атмосферы</w:t>
            </w:r>
            <w:r w:rsidR="008226A1" w:rsidRPr="00BA5CF1">
              <w:rPr>
                <w:rFonts w:ascii="Times New Roman" w:hAnsi="Times New Roman" w:cs="Times New Roman"/>
                <w:lang w:val="kk-KZ"/>
              </w:rPr>
              <w:br/>
            </w:r>
            <w:r w:rsidR="008226A1" w:rsidRPr="00BA5CF1">
              <w:rPr>
                <w:rFonts w:ascii="Times New Roman" w:hAnsi="Times New Roman" w:cs="Times New Roman"/>
                <w:b/>
                <w:lang w:val="kk-KZ"/>
              </w:rPr>
              <w:t>Стратегия</w:t>
            </w:r>
            <w:r w:rsidR="008226A1" w:rsidRPr="00BA5CF1">
              <w:rPr>
                <w:rFonts w:ascii="Times New Roman" w:hAnsi="Times New Roman" w:cs="Times New Roman"/>
                <w:lang w:val="kk-KZ"/>
              </w:rPr>
              <w:t xml:space="preserve"> «П</w:t>
            </w:r>
            <w:r w:rsidR="00134400" w:rsidRPr="00BA5CF1">
              <w:rPr>
                <w:rFonts w:ascii="Times New Roman" w:hAnsi="Times New Roman" w:cs="Times New Roman"/>
                <w:lang w:val="kk-KZ"/>
              </w:rPr>
              <w:t>одари улыбку другу</w:t>
            </w:r>
            <w:r w:rsidR="00412034" w:rsidRPr="00BA5CF1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0E2A15" w:rsidRPr="00BA5CF1" w:rsidRDefault="000E2A15" w:rsidP="00300B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t>Деление на группы</w:t>
            </w:r>
            <w:r w:rsidR="008226A1" w:rsidRPr="00BA5C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0E2A15" w:rsidRPr="00BA5CF1" w:rsidRDefault="008226A1" w:rsidP="00300BAE">
            <w:pPr>
              <w:rPr>
                <w:rFonts w:ascii="Times New Roman" w:hAnsi="Times New Roman" w:cs="Times New Roman"/>
                <w:lang w:val="kk-KZ"/>
              </w:rPr>
            </w:pPr>
            <w:r w:rsidRPr="00BA5CF1">
              <w:rPr>
                <w:rFonts w:ascii="Times New Roman" w:hAnsi="Times New Roman" w:cs="Times New Roman"/>
                <w:lang w:val="kk-KZ"/>
              </w:rPr>
              <w:t>Выбери картинки птиц. (домашние, птицы которые бегают, птицы которые плавают)</w:t>
            </w:r>
          </w:p>
          <w:p w:rsidR="000E4A91" w:rsidRPr="00BA5CF1" w:rsidRDefault="000E4A91" w:rsidP="00300BAE">
            <w:pPr>
              <w:rPr>
                <w:rFonts w:ascii="Times New Roman" w:hAnsi="Times New Roman" w:cs="Times New Roman"/>
                <w:lang w:val="kk-KZ"/>
              </w:rPr>
            </w:pPr>
            <w:r w:rsidRPr="00BA5CF1">
              <w:rPr>
                <w:rFonts w:ascii="Times New Roman" w:hAnsi="Times New Roman" w:cs="Times New Roman"/>
                <w:lang w:val="kk-KZ"/>
              </w:rPr>
              <w:t xml:space="preserve">         </w:t>
            </w:r>
          </w:p>
          <w:p w:rsidR="000470B4" w:rsidRPr="00BA5CF1" w:rsidRDefault="005C7E99" w:rsidP="000470B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5C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F68C4" w:rsidRPr="00BA5CF1">
              <w:rPr>
                <w:rFonts w:ascii="Times New Roman" w:hAnsi="Times New Roman" w:cs="Times New Roman"/>
                <w:b/>
                <w:lang w:val="kk-KZ"/>
              </w:rPr>
              <w:t>Предтекстовый этап</w:t>
            </w:r>
            <w:r w:rsidR="008226A1" w:rsidRPr="00BA5CF1">
              <w:rPr>
                <w:rFonts w:ascii="Times New Roman" w:hAnsi="Times New Roman" w:cs="Times New Roman"/>
                <w:lang w:val="kk-KZ"/>
              </w:rPr>
              <w:br/>
            </w:r>
            <w:r w:rsidR="001A1D97" w:rsidRPr="00BA5C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70B4" w:rsidRPr="00BA5CF1">
              <w:rPr>
                <w:rFonts w:ascii="Times New Roman" w:eastAsia="Calibri" w:hAnsi="Times New Roman" w:cs="Times New Roman"/>
                <w:b/>
                <w:lang w:val="kk-KZ"/>
              </w:rPr>
              <w:t>Приём «Догадка»</w:t>
            </w:r>
          </w:p>
          <w:p w:rsidR="000470B4" w:rsidRPr="00BA5CF1" w:rsidRDefault="000470B4" w:rsidP="000470B4">
            <w:pPr>
              <w:spacing w:after="160" w:line="259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A5CF1">
              <w:rPr>
                <w:rFonts w:ascii="Times New Roman" w:eastAsia="Calibri" w:hAnsi="Times New Roman" w:cs="Times New Roman"/>
                <w:lang w:val="kk-KZ"/>
              </w:rPr>
              <w:t xml:space="preserve"> -Ребята вы разделились на группы с помощью картинок. Вы видите, что там изображены птицы. Попробуйте догадаться о чем мы будем говорить сегодня на уроке?(предполагаемые ответы детей)</w:t>
            </w:r>
          </w:p>
          <w:p w:rsidR="000470B4" w:rsidRPr="00BA5CF1" w:rsidRDefault="000470B4" w:rsidP="000470B4">
            <w:pPr>
              <w:spacing w:after="160" w:line="259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A5CF1">
              <w:rPr>
                <w:rFonts w:ascii="Times New Roman" w:eastAsia="Calibri" w:hAnsi="Times New Roman" w:cs="Times New Roman"/>
                <w:lang w:val="kk-KZ"/>
              </w:rPr>
              <w:t xml:space="preserve">Мы сегодня познакомимся с эпизодами из рассказа.Максима.Зверева «Ласточки на паровозе» </w:t>
            </w:r>
          </w:p>
          <w:p w:rsidR="0027181C" w:rsidRPr="00BA5CF1" w:rsidRDefault="00833535" w:rsidP="00D62C01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lastRenderedPageBreak/>
              <w:t>Текстовый этап.</w:t>
            </w:r>
            <w:r w:rsidR="001F3CA9" w:rsidRPr="00BA5CF1">
              <w:rPr>
                <w:rFonts w:ascii="Times New Roman" w:hAnsi="Times New Roman" w:cs="Times New Roman"/>
                <w:b/>
                <w:lang w:val="kk-KZ"/>
              </w:rPr>
              <w:br/>
            </w:r>
            <w:r w:rsidR="00D62C01" w:rsidRPr="00BA5CF1">
              <w:rPr>
                <w:rFonts w:ascii="Times New Roman" w:hAnsi="Times New Roman" w:cs="Times New Roman"/>
                <w:b/>
                <w:lang w:val="kk-KZ"/>
              </w:rPr>
              <w:t xml:space="preserve">Задание </w:t>
            </w:r>
            <w:r w:rsidR="00BA1CCB" w:rsidRPr="00BA5CF1">
              <w:rPr>
                <w:rFonts w:ascii="Times New Roman" w:hAnsi="Times New Roman" w:cs="Times New Roman"/>
                <w:b/>
              </w:rPr>
              <w:t>1</w:t>
            </w:r>
            <w:r w:rsidR="0027181C" w:rsidRPr="00BA5CF1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BA5C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51E96" w:rsidRPr="00BA5CF1">
              <w:rPr>
                <w:rFonts w:ascii="Times New Roman" w:hAnsi="Times New Roman" w:cs="Times New Roman"/>
                <w:b/>
                <w:lang w:val="kk-KZ"/>
              </w:rPr>
              <w:t>И.П.</w:t>
            </w:r>
            <w:r w:rsidR="00DD2F5D" w:rsidRPr="00BA5CF1">
              <w:rPr>
                <w:rFonts w:ascii="Times New Roman" w:hAnsi="Times New Roman" w:cs="Times New Roman"/>
                <w:b/>
                <w:lang w:val="kk-KZ"/>
              </w:rPr>
              <w:t>Г</w:t>
            </w:r>
            <w:r w:rsidR="00DD2F5D" w:rsidRPr="00BA5CF1">
              <w:rPr>
                <w:rFonts w:ascii="Times New Roman" w:hAnsi="Times New Roman" w:cs="Times New Roman"/>
              </w:rPr>
              <w:t xml:space="preserve"> Стратегия  </w:t>
            </w:r>
            <w:r w:rsidR="002E55FC" w:rsidRPr="00BA5CF1">
              <w:rPr>
                <w:rFonts w:ascii="Times New Roman" w:hAnsi="Times New Roman" w:cs="Times New Roman"/>
              </w:rPr>
              <w:t xml:space="preserve">«Деформированный текст» и </w:t>
            </w:r>
            <w:r w:rsidR="00DD2F5D" w:rsidRPr="00BA5CF1">
              <w:rPr>
                <w:rFonts w:ascii="Times New Roman" w:hAnsi="Times New Roman" w:cs="Times New Roman"/>
              </w:rPr>
              <w:t>«Ключевые слова».</w:t>
            </w:r>
            <w:r w:rsidR="00BA1CCB" w:rsidRPr="00BA5CF1">
              <w:rPr>
                <w:rFonts w:ascii="Times New Roman" w:hAnsi="Times New Roman" w:cs="Times New Roman"/>
                <w:b/>
                <w:lang w:val="kk-KZ"/>
              </w:rPr>
              <w:br/>
            </w:r>
            <w:r w:rsidR="002E55FC" w:rsidRPr="00BA5CF1">
              <w:rPr>
                <w:rFonts w:ascii="Times New Roman" w:hAnsi="Times New Roman" w:cs="Times New Roman"/>
                <w:lang w:val="kk-KZ"/>
              </w:rPr>
              <w:t xml:space="preserve">Раздать абзацы текста, учитывая уровень знаний. </w:t>
            </w:r>
            <w:r w:rsidR="00B51E96" w:rsidRPr="00BA5CF1">
              <w:rPr>
                <w:rFonts w:ascii="Times New Roman" w:hAnsi="Times New Roman" w:cs="Times New Roman"/>
                <w:lang w:val="kk-KZ"/>
              </w:rPr>
              <w:t xml:space="preserve">Внимательно </w:t>
            </w:r>
            <w:r w:rsidR="002E55FC" w:rsidRPr="00BA5CF1">
              <w:rPr>
                <w:rFonts w:ascii="Times New Roman" w:hAnsi="Times New Roman" w:cs="Times New Roman"/>
                <w:lang w:val="kk-KZ"/>
              </w:rPr>
              <w:t>соберите</w:t>
            </w:r>
            <w:r w:rsidR="00B51E96" w:rsidRPr="00BA5CF1">
              <w:rPr>
                <w:rFonts w:ascii="Times New Roman" w:hAnsi="Times New Roman" w:cs="Times New Roman"/>
                <w:lang w:val="kk-KZ"/>
              </w:rPr>
              <w:t xml:space="preserve"> текст.</w:t>
            </w:r>
            <w:r w:rsidR="00DD2F5D" w:rsidRPr="00BA5CF1">
              <w:rPr>
                <w:rFonts w:ascii="Times New Roman" w:hAnsi="Times New Roman" w:cs="Times New Roman"/>
                <w:lang w:val="kk-KZ"/>
              </w:rPr>
              <w:t>Вы</w:t>
            </w:r>
            <w:r w:rsidR="00B51E96" w:rsidRPr="00BA5CF1">
              <w:rPr>
                <w:rFonts w:ascii="Times New Roman" w:hAnsi="Times New Roman" w:cs="Times New Roman"/>
                <w:lang w:val="kk-KZ"/>
              </w:rPr>
              <w:t>делите</w:t>
            </w:r>
            <w:r w:rsidR="00410B48" w:rsidRPr="00BA5C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D2F5D" w:rsidRPr="00BA5CF1">
              <w:rPr>
                <w:rFonts w:ascii="Times New Roman" w:hAnsi="Times New Roman" w:cs="Times New Roman"/>
                <w:lang w:val="kk-KZ"/>
              </w:rPr>
              <w:t xml:space="preserve">ключевые </w:t>
            </w:r>
            <w:r w:rsidR="00410B48" w:rsidRPr="00BA5CF1">
              <w:rPr>
                <w:rFonts w:ascii="Times New Roman" w:hAnsi="Times New Roman" w:cs="Times New Roman"/>
                <w:lang w:val="kk-KZ"/>
              </w:rPr>
              <w:t xml:space="preserve"> моменты эпизода.</w:t>
            </w:r>
            <w:r w:rsidR="00C727D0" w:rsidRPr="00BA5C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10B48" w:rsidRPr="00BA5CF1">
              <w:rPr>
                <w:rFonts w:ascii="Times New Roman" w:hAnsi="Times New Roman" w:cs="Times New Roman"/>
                <w:lang w:val="kk-KZ"/>
              </w:rPr>
              <w:t>Составьте простой план .</w:t>
            </w:r>
            <w:r w:rsidR="00DD2F5D" w:rsidRPr="00BA5CF1">
              <w:rPr>
                <w:rFonts w:ascii="Times New Roman" w:hAnsi="Times New Roman" w:cs="Times New Roman"/>
              </w:rPr>
              <w:br/>
              <w:t xml:space="preserve">  </w:t>
            </w:r>
          </w:p>
          <w:tbl>
            <w:tblPr>
              <w:tblStyle w:val="a3"/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</w:tblGrid>
            <w:tr w:rsidR="0067264A" w:rsidRPr="00BA5CF1" w:rsidTr="00C11FAC">
              <w:trPr>
                <w:trHeight w:val="513"/>
              </w:trPr>
              <w:tc>
                <w:tcPr>
                  <w:tcW w:w="1838" w:type="dxa"/>
                </w:tcPr>
                <w:p w:rsidR="0067264A" w:rsidRPr="00BA5CF1" w:rsidRDefault="0067264A" w:rsidP="0067264A">
                  <w:pPr>
                    <w:spacing w:before="60" w:after="6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  <w:b/>
                    </w:rPr>
                    <w:t>Критерии оценивания</w:t>
                  </w:r>
                </w:p>
              </w:tc>
              <w:tc>
                <w:tcPr>
                  <w:tcW w:w="3827" w:type="dxa"/>
                </w:tcPr>
                <w:p w:rsidR="0067264A" w:rsidRPr="00BA5CF1" w:rsidRDefault="0067264A" w:rsidP="0067264A">
                  <w:pPr>
                    <w:spacing w:before="60" w:after="6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  <w:b/>
                    </w:rPr>
                    <w:t>Дескрипторы</w:t>
                  </w:r>
                </w:p>
              </w:tc>
            </w:tr>
            <w:tr w:rsidR="0067264A" w:rsidRPr="00BA5CF1" w:rsidTr="00C11FAC">
              <w:trPr>
                <w:trHeight w:val="845"/>
              </w:trPr>
              <w:tc>
                <w:tcPr>
                  <w:tcW w:w="1838" w:type="dxa"/>
                </w:tcPr>
                <w:p w:rsidR="0067264A" w:rsidRPr="00BA5CF1" w:rsidRDefault="0067264A" w:rsidP="0067264A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67264A" w:rsidRPr="00BA5CF1" w:rsidRDefault="00960260" w:rsidP="002E55F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hAnsi="Times New Roman" w:cs="Times New Roman"/>
                      <w:lang w:val="kk-KZ"/>
                    </w:rPr>
                    <w:t>Состав</w:t>
                  </w:r>
                  <w:r w:rsidR="002E55FC" w:rsidRPr="00BA5CF1">
                    <w:rPr>
                      <w:rFonts w:ascii="Times New Roman" w:hAnsi="Times New Roman" w:cs="Times New Roman"/>
                      <w:lang w:val="kk-KZ"/>
                    </w:rPr>
                    <w:t>ляет</w:t>
                  </w:r>
                  <w:r w:rsidRPr="00BA5CF1">
                    <w:rPr>
                      <w:rFonts w:ascii="Times New Roman" w:hAnsi="Times New Roman" w:cs="Times New Roman"/>
                      <w:lang w:val="kk-KZ"/>
                    </w:rPr>
                    <w:t xml:space="preserve"> простой план</w:t>
                  </w:r>
                </w:p>
              </w:tc>
              <w:tc>
                <w:tcPr>
                  <w:tcW w:w="3827" w:type="dxa"/>
                </w:tcPr>
                <w:p w:rsidR="0067264A" w:rsidRPr="00BA5CF1" w:rsidRDefault="00DD2F5D" w:rsidP="00DD2F5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1.</w:t>
                  </w:r>
                  <w:r w:rsidR="0067264A" w:rsidRPr="00BA5CF1">
                    <w:rPr>
                      <w:rFonts w:ascii="Times New Roman" w:eastAsia="Calibri" w:hAnsi="Times New Roman" w:cs="Times New Roman"/>
                    </w:rPr>
                    <w:t xml:space="preserve">Внимательно читает </w:t>
                  </w:r>
                  <w:r w:rsidR="002E55FC" w:rsidRPr="00BA5CF1">
                    <w:rPr>
                      <w:rFonts w:ascii="Times New Roman" w:eastAsia="Calibri" w:hAnsi="Times New Roman" w:cs="Times New Roman"/>
                    </w:rPr>
                    <w:t>абзацы</w:t>
                  </w:r>
                </w:p>
                <w:p w:rsidR="00EC5D06" w:rsidRPr="00BA5CF1" w:rsidRDefault="00EC5D06" w:rsidP="00DD2F5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Уровень</w:t>
                  </w:r>
                  <w:proofErr w:type="gramStart"/>
                  <w:r w:rsidRPr="00BA5CF1">
                    <w:rPr>
                      <w:rFonts w:ascii="Times New Roman" w:eastAsia="Calibri" w:hAnsi="Times New Roman" w:cs="Times New Roman"/>
                    </w:rPr>
                    <w:t xml:space="preserve"> А</w:t>
                  </w:r>
                  <w:proofErr w:type="gramEnd"/>
                  <w:r w:rsidRPr="00BA5CF1">
                    <w:rPr>
                      <w:rFonts w:ascii="Times New Roman" w:eastAsia="Calibri" w:hAnsi="Times New Roman" w:cs="Times New Roman"/>
                    </w:rPr>
                    <w:t>: чита</w:t>
                  </w:r>
                  <w:r w:rsidR="002C0F48" w:rsidRPr="00BA5CF1">
                    <w:rPr>
                      <w:rFonts w:ascii="Times New Roman" w:eastAsia="Calibri" w:hAnsi="Times New Roman" w:cs="Times New Roman"/>
                    </w:rPr>
                    <w:t>е</w:t>
                  </w:r>
                  <w:r w:rsidRPr="00BA5CF1">
                    <w:rPr>
                      <w:rFonts w:ascii="Times New Roman" w:eastAsia="Calibri" w:hAnsi="Times New Roman" w:cs="Times New Roman"/>
                    </w:rPr>
                    <w:t>т эпизод «Встреча с ласточками» (135 слов)</w:t>
                  </w:r>
                </w:p>
                <w:p w:rsidR="00EC5D06" w:rsidRPr="00BA5CF1" w:rsidRDefault="00EC5D06" w:rsidP="00DD2F5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Уровень</w:t>
                  </w:r>
                  <w:proofErr w:type="gramStart"/>
                  <w:r w:rsidRPr="00BA5CF1">
                    <w:rPr>
                      <w:rFonts w:ascii="Times New Roman" w:eastAsia="Calibri" w:hAnsi="Times New Roman" w:cs="Times New Roman"/>
                    </w:rPr>
                    <w:t xml:space="preserve"> В</w:t>
                  </w:r>
                  <w:proofErr w:type="gramEnd"/>
                  <w:r w:rsidRPr="00BA5CF1">
                    <w:rPr>
                      <w:rFonts w:ascii="Times New Roman" w:eastAsia="Calibri" w:hAnsi="Times New Roman" w:cs="Times New Roman"/>
                    </w:rPr>
                    <w:t>: чита</w:t>
                  </w:r>
                  <w:r w:rsidR="002C0F48" w:rsidRPr="00BA5CF1">
                    <w:rPr>
                      <w:rFonts w:ascii="Times New Roman" w:eastAsia="Calibri" w:hAnsi="Times New Roman" w:cs="Times New Roman"/>
                    </w:rPr>
                    <w:t>е</w:t>
                  </w:r>
                  <w:r w:rsidRPr="00BA5CF1">
                    <w:rPr>
                      <w:rFonts w:ascii="Times New Roman" w:eastAsia="Calibri" w:hAnsi="Times New Roman" w:cs="Times New Roman"/>
                    </w:rPr>
                    <w:t>т эпизод «Подготовка поезда» (182 слова)</w:t>
                  </w:r>
                </w:p>
                <w:p w:rsidR="00FF0C26" w:rsidRPr="00BA5CF1" w:rsidRDefault="002C0F48" w:rsidP="00DD2F5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Уровень</w:t>
                  </w:r>
                  <w:proofErr w:type="gramStart"/>
                  <w:r w:rsidRPr="00BA5CF1">
                    <w:rPr>
                      <w:rFonts w:ascii="Times New Roman" w:eastAsia="Calibri" w:hAnsi="Times New Roman" w:cs="Times New Roman"/>
                    </w:rPr>
                    <w:t xml:space="preserve"> С</w:t>
                  </w:r>
                  <w:proofErr w:type="gramEnd"/>
                  <w:r w:rsidRPr="00BA5CF1">
                    <w:rPr>
                      <w:rFonts w:ascii="Times New Roman" w:eastAsia="Calibri" w:hAnsi="Times New Roman" w:cs="Times New Roman"/>
                    </w:rPr>
                    <w:t>: читае</w:t>
                  </w:r>
                  <w:r w:rsidR="00EC5D06" w:rsidRPr="00BA5CF1">
                    <w:rPr>
                      <w:rFonts w:ascii="Times New Roman" w:eastAsia="Calibri" w:hAnsi="Times New Roman" w:cs="Times New Roman"/>
                    </w:rPr>
                    <w:t>т эпизод «Ласточка в пути» (226 слов)</w:t>
                  </w:r>
                </w:p>
                <w:p w:rsidR="00DD2F5D" w:rsidRPr="00BA5CF1" w:rsidRDefault="00DD2F5D" w:rsidP="00DD2F5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2.</w:t>
                  </w:r>
                  <w:r w:rsidR="002E55FC" w:rsidRPr="00BA5CF1">
                    <w:rPr>
                      <w:rFonts w:ascii="Times New Roman" w:eastAsia="Calibri" w:hAnsi="Times New Roman" w:cs="Times New Roman"/>
                    </w:rPr>
                    <w:t xml:space="preserve"> Восстанавливает те</w:t>
                  </w:r>
                  <w:proofErr w:type="gramStart"/>
                  <w:r w:rsidR="002E55FC" w:rsidRPr="00BA5CF1">
                    <w:rPr>
                      <w:rFonts w:ascii="Times New Roman" w:eastAsia="Calibri" w:hAnsi="Times New Roman" w:cs="Times New Roman"/>
                    </w:rPr>
                    <w:t>кст</w:t>
                  </w:r>
                  <w:r w:rsidR="000470B4" w:rsidRPr="00BA5CF1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2E55FC" w:rsidRPr="00BA5CF1">
                    <w:rPr>
                      <w:rFonts w:ascii="Times New Roman" w:eastAsia="Calibri" w:hAnsi="Times New Roman" w:cs="Times New Roman"/>
                    </w:rPr>
                    <w:t>в</w:t>
                  </w:r>
                  <w:r w:rsidR="000470B4" w:rsidRPr="00BA5CF1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2E55FC" w:rsidRPr="00BA5CF1">
                    <w:rPr>
                      <w:rFonts w:ascii="Times New Roman" w:eastAsia="Calibri" w:hAnsi="Times New Roman" w:cs="Times New Roman"/>
                    </w:rPr>
                    <w:t xml:space="preserve"> пр</w:t>
                  </w:r>
                  <w:proofErr w:type="gramEnd"/>
                  <w:r w:rsidR="002E55FC" w:rsidRPr="00BA5CF1">
                    <w:rPr>
                      <w:rFonts w:ascii="Times New Roman" w:eastAsia="Calibri" w:hAnsi="Times New Roman" w:cs="Times New Roman"/>
                    </w:rPr>
                    <w:t>авильной последовательности.</w:t>
                  </w:r>
                  <w:r w:rsidR="002E55FC" w:rsidRPr="00BA5CF1">
                    <w:rPr>
                      <w:rFonts w:ascii="Times New Roman" w:eastAsia="Calibri" w:hAnsi="Times New Roman" w:cs="Times New Roman"/>
                    </w:rPr>
                    <w:br/>
                    <w:t xml:space="preserve">3. </w:t>
                  </w:r>
                  <w:r w:rsidRPr="00BA5CF1">
                    <w:rPr>
                      <w:rFonts w:ascii="Times New Roman" w:eastAsia="Calibri" w:hAnsi="Times New Roman" w:cs="Times New Roman"/>
                    </w:rPr>
                    <w:t>Выделяет ключевые слова</w:t>
                  </w:r>
                </w:p>
                <w:p w:rsidR="0067264A" w:rsidRPr="00BA5CF1" w:rsidRDefault="002E55FC" w:rsidP="00DD2F5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4</w:t>
                  </w:r>
                  <w:r w:rsidR="00DD2F5D" w:rsidRPr="00BA5CF1">
                    <w:rPr>
                      <w:rFonts w:ascii="Times New Roman" w:eastAsia="Calibri" w:hAnsi="Times New Roman" w:cs="Times New Roman"/>
                    </w:rPr>
                    <w:t xml:space="preserve">. Составляет простой план </w:t>
                  </w:r>
                  <w:r w:rsidRPr="00BA5CF1">
                    <w:rPr>
                      <w:rFonts w:ascii="Times New Roman" w:eastAsia="Calibri" w:hAnsi="Times New Roman" w:cs="Times New Roman"/>
                    </w:rPr>
                    <w:br/>
                    <w:t xml:space="preserve">5. </w:t>
                  </w:r>
                  <w:r w:rsidR="00A67884" w:rsidRPr="00BA5CF1">
                    <w:rPr>
                      <w:rFonts w:ascii="Times New Roman" w:eastAsia="Calibri" w:hAnsi="Times New Roman" w:cs="Times New Roman"/>
                    </w:rPr>
                    <w:t>Принимает участие в обсуждении в группе</w:t>
                  </w:r>
                  <w:proofErr w:type="gramStart"/>
                  <w:r w:rsidR="00A67884" w:rsidRPr="00BA5CF1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:rsidR="007609A4" w:rsidRPr="00BA5CF1" w:rsidRDefault="00DD2F5D" w:rsidP="00DD2F5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proofErr w:type="gramEnd"/>
                  <w:r w:rsidRPr="00BA5CF1"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</w:tc>
            </w:tr>
          </w:tbl>
          <w:p w:rsidR="00BA1CCB" w:rsidRPr="00BA5CF1" w:rsidRDefault="00BA1CCB" w:rsidP="00D62C01">
            <w:pPr>
              <w:rPr>
                <w:rFonts w:ascii="Times New Roman" w:hAnsi="Times New Roman" w:cs="Times New Roman"/>
                <w:b/>
              </w:rPr>
            </w:pPr>
          </w:p>
          <w:p w:rsidR="000116B5" w:rsidRPr="00BA5CF1" w:rsidRDefault="00E20EDF" w:rsidP="00300BAE">
            <w:pPr>
              <w:rPr>
                <w:rFonts w:ascii="Times New Roman" w:hAnsi="Times New Roman" w:cs="Times New Roman"/>
                <w:lang w:val="kk-KZ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t>Ф.О.</w:t>
            </w:r>
            <w:r w:rsidRPr="00BA5C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116B5" w:rsidRPr="00BA5CF1">
              <w:rPr>
                <w:rFonts w:ascii="Times New Roman" w:hAnsi="Times New Roman" w:cs="Times New Roman"/>
                <w:lang w:val="kk-KZ"/>
              </w:rPr>
              <w:t>Взаимо</w:t>
            </w:r>
            <w:r w:rsidR="005406D0" w:rsidRPr="00BA5CF1">
              <w:rPr>
                <w:rFonts w:ascii="Times New Roman" w:hAnsi="Times New Roman" w:cs="Times New Roman"/>
                <w:lang w:val="kk-KZ"/>
              </w:rPr>
              <w:t>о</w:t>
            </w:r>
            <w:r w:rsidR="000116B5" w:rsidRPr="00BA5CF1">
              <w:rPr>
                <w:rFonts w:ascii="Times New Roman" w:hAnsi="Times New Roman" w:cs="Times New Roman"/>
                <w:lang w:val="kk-KZ"/>
              </w:rPr>
              <w:t xml:space="preserve">ценивание  в </w:t>
            </w:r>
            <w:r w:rsidR="00E86443" w:rsidRPr="00BA5CF1">
              <w:rPr>
                <w:rFonts w:ascii="Times New Roman" w:hAnsi="Times New Roman" w:cs="Times New Roman"/>
                <w:lang w:val="kk-KZ"/>
              </w:rPr>
              <w:t xml:space="preserve"> группе</w:t>
            </w:r>
          </w:p>
          <w:p w:rsidR="00AB3449" w:rsidRPr="00BA5CF1" w:rsidRDefault="000116B5" w:rsidP="00300B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515DA7" w:rsidRPr="00BA5CF1">
              <w:rPr>
                <w:rFonts w:ascii="Times New Roman" w:hAnsi="Times New Roman" w:cs="Times New Roman"/>
                <w:b/>
                <w:lang w:val="kk-KZ"/>
              </w:rPr>
              <w:t>тратеги</w:t>
            </w:r>
            <w:r w:rsidRPr="00BA5CF1">
              <w:rPr>
                <w:rFonts w:ascii="Times New Roman" w:hAnsi="Times New Roman" w:cs="Times New Roman"/>
                <w:b/>
                <w:lang w:val="kk-KZ"/>
              </w:rPr>
              <w:t>я</w:t>
            </w:r>
            <w:r w:rsidR="00515DA7" w:rsidRPr="00BA5C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15DA7" w:rsidRPr="00BA5CF1">
              <w:rPr>
                <w:rFonts w:ascii="Times New Roman" w:hAnsi="Times New Roman" w:cs="Times New Roman"/>
                <w:lang w:val="kk-KZ"/>
              </w:rPr>
              <w:t>«</w:t>
            </w:r>
            <w:r w:rsidR="00F844CB" w:rsidRPr="00BA5CF1">
              <w:rPr>
                <w:rFonts w:ascii="Times New Roman" w:hAnsi="Times New Roman" w:cs="Times New Roman"/>
                <w:lang w:val="kk-KZ"/>
              </w:rPr>
              <w:t>Три лица</w:t>
            </w:r>
            <w:r w:rsidR="004A06C2" w:rsidRPr="00BA5CF1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8B3DC8" w:rsidRPr="00BA5CF1" w:rsidRDefault="008B3DC8" w:rsidP="00300BAE">
            <w:pPr>
              <w:rPr>
                <w:rFonts w:ascii="Times New Roman" w:hAnsi="Times New Roman" w:cs="Times New Roman"/>
                <w:lang w:val="kk-KZ"/>
              </w:rPr>
            </w:pPr>
          </w:p>
          <w:p w:rsidR="008B3DC8" w:rsidRPr="00BA5CF1" w:rsidRDefault="008B3DC8" w:rsidP="00300B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t>Физминутка</w:t>
            </w:r>
            <w:r w:rsidR="000116B5" w:rsidRPr="00BA5C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0116B5" w:rsidRPr="00BA5CF1">
              <w:rPr>
                <w:rFonts w:ascii="Times New Roman" w:hAnsi="Times New Roman" w:cs="Times New Roman"/>
                <w:lang w:val="kk-KZ"/>
              </w:rPr>
              <w:t>«</w:t>
            </w:r>
            <w:r w:rsidR="009B3498" w:rsidRPr="00BA5CF1">
              <w:rPr>
                <w:rFonts w:ascii="Times New Roman" w:hAnsi="Times New Roman" w:cs="Times New Roman"/>
              </w:rPr>
              <w:t>Птички</w:t>
            </w:r>
            <w:r w:rsidR="000116B5" w:rsidRPr="00BA5CF1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4A06C2" w:rsidRPr="00BA5CF1" w:rsidRDefault="004A06C2" w:rsidP="00300B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D2F5D" w:rsidRPr="00BA5CF1" w:rsidRDefault="004A06C2" w:rsidP="00300B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t xml:space="preserve">Задание </w:t>
            </w:r>
            <w:r w:rsidR="00BA1CCB" w:rsidRPr="00BA5CF1">
              <w:rPr>
                <w:rFonts w:ascii="Times New Roman" w:hAnsi="Times New Roman" w:cs="Times New Roman"/>
                <w:b/>
              </w:rPr>
              <w:t>2</w:t>
            </w:r>
            <w:r w:rsidRPr="00BA5CF1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296FAE" w:rsidRPr="00BA5CF1">
              <w:rPr>
                <w:rFonts w:ascii="Times New Roman" w:hAnsi="Times New Roman" w:cs="Times New Roman"/>
                <w:b/>
                <w:lang w:val="kk-KZ"/>
              </w:rPr>
              <w:t xml:space="preserve">И. </w:t>
            </w:r>
          </w:p>
          <w:p w:rsidR="000212FF" w:rsidRPr="00BA5CF1" w:rsidRDefault="002C0F48" w:rsidP="00300BAE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br/>
            </w:r>
            <w:r w:rsidR="000212FF" w:rsidRPr="00BA5CF1">
              <w:rPr>
                <w:rFonts w:ascii="Times New Roman" w:hAnsi="Times New Roman" w:cs="Times New Roman"/>
              </w:rPr>
              <w:t>И</w:t>
            </w:r>
            <w:r w:rsidR="009B3498" w:rsidRPr="00BA5CF1">
              <w:rPr>
                <w:rFonts w:ascii="Times New Roman" w:hAnsi="Times New Roman" w:cs="Times New Roman"/>
              </w:rPr>
              <w:t>зл</w:t>
            </w:r>
            <w:r w:rsidR="000212FF" w:rsidRPr="00BA5CF1">
              <w:rPr>
                <w:rFonts w:ascii="Times New Roman" w:hAnsi="Times New Roman" w:cs="Times New Roman"/>
              </w:rPr>
              <w:t>агать</w:t>
            </w:r>
            <w:r w:rsidR="009B3498" w:rsidRPr="00BA5CF1">
              <w:rPr>
                <w:rFonts w:ascii="Times New Roman" w:hAnsi="Times New Roman" w:cs="Times New Roman"/>
              </w:rPr>
              <w:t xml:space="preserve"> содержание прочитанного</w:t>
            </w:r>
            <w:r w:rsidR="00DD2F5D" w:rsidRPr="00BA5CF1">
              <w:rPr>
                <w:rFonts w:ascii="Times New Roman" w:hAnsi="Times New Roman" w:cs="Times New Roman"/>
              </w:rPr>
              <w:t xml:space="preserve"> текста по плану.</w:t>
            </w:r>
          </w:p>
          <w:p w:rsidR="00DD2F5D" w:rsidRPr="00BA5CF1" w:rsidRDefault="00DD2F5D" w:rsidP="00300BA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56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</w:tblGrid>
            <w:tr w:rsidR="000212FF" w:rsidRPr="00BA5CF1" w:rsidTr="005406D0">
              <w:trPr>
                <w:trHeight w:val="513"/>
                <w:jc w:val="center"/>
              </w:trPr>
              <w:tc>
                <w:tcPr>
                  <w:tcW w:w="1838" w:type="dxa"/>
                </w:tcPr>
                <w:p w:rsidR="000212FF" w:rsidRPr="00BA5CF1" w:rsidRDefault="000212FF" w:rsidP="00C11FAC">
                  <w:pPr>
                    <w:spacing w:before="60" w:after="6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  <w:b/>
                    </w:rPr>
                    <w:t>Критерии оценивания</w:t>
                  </w:r>
                </w:p>
              </w:tc>
              <w:tc>
                <w:tcPr>
                  <w:tcW w:w="3827" w:type="dxa"/>
                </w:tcPr>
                <w:p w:rsidR="000212FF" w:rsidRPr="00BA5CF1" w:rsidRDefault="000212FF" w:rsidP="00C11FAC">
                  <w:pPr>
                    <w:spacing w:before="60" w:after="6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  <w:b/>
                    </w:rPr>
                    <w:t>Дескрипторы</w:t>
                  </w:r>
                </w:p>
              </w:tc>
            </w:tr>
            <w:tr w:rsidR="000212FF" w:rsidRPr="00BA5CF1" w:rsidTr="005406D0">
              <w:trPr>
                <w:trHeight w:val="1415"/>
                <w:jc w:val="center"/>
              </w:trPr>
              <w:tc>
                <w:tcPr>
                  <w:tcW w:w="1838" w:type="dxa"/>
                </w:tcPr>
                <w:p w:rsidR="000212FF" w:rsidRPr="00BA5CF1" w:rsidRDefault="00FB2873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 xml:space="preserve">Излагает </w:t>
                  </w:r>
                  <w:r w:rsidR="000212FF" w:rsidRPr="00BA5CF1">
                    <w:rPr>
                      <w:rFonts w:ascii="Times New Roman" w:eastAsia="Calibri" w:hAnsi="Times New Roman" w:cs="Times New Roman"/>
                    </w:rPr>
                    <w:t>содержание прочитанного текста с помощью ключевых слов</w:t>
                  </w: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480325" w:rsidRPr="00BA5CF1" w:rsidRDefault="00480325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  <w:p w:rsidR="00C944E1" w:rsidRPr="00BA5CF1" w:rsidRDefault="00C944E1" w:rsidP="00C11FAC">
                  <w:pPr>
                    <w:snapToGrid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827" w:type="dxa"/>
                </w:tcPr>
                <w:p w:rsidR="007609A4" w:rsidRPr="00BA5CF1" w:rsidRDefault="00C944E1" w:rsidP="00C944E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1.</w:t>
                  </w:r>
                  <w:r w:rsidR="00010B3A" w:rsidRPr="00BA5CF1">
                    <w:rPr>
                      <w:rFonts w:ascii="Times New Roman" w:eastAsia="Calibri" w:hAnsi="Times New Roman" w:cs="Times New Roman"/>
                    </w:rPr>
                    <w:t>Готовится к подробному пересказу</w:t>
                  </w:r>
                </w:p>
                <w:p w:rsidR="00010B3A" w:rsidRPr="00BA5CF1" w:rsidRDefault="00C944E1" w:rsidP="00C944E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2.Передает содержание без изменения</w:t>
                  </w:r>
                </w:p>
                <w:p w:rsidR="00010B3A" w:rsidRPr="00BA5CF1" w:rsidRDefault="00C944E1" w:rsidP="00C944E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3.Сохраняет композицию (начало,</w:t>
                  </w:r>
                  <w:r w:rsidR="000470B4" w:rsidRPr="00BA5CF1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BA5CF1">
                    <w:rPr>
                      <w:rFonts w:ascii="Times New Roman" w:eastAsia="Calibri" w:hAnsi="Times New Roman" w:cs="Times New Roman"/>
                    </w:rPr>
                    <w:t>основная часть, конец),</w:t>
                  </w:r>
                </w:p>
                <w:p w:rsidR="00010B3A" w:rsidRPr="00BA5CF1" w:rsidRDefault="00C944E1" w:rsidP="00C944E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 xml:space="preserve">синтаксис и лексику  </w:t>
                  </w:r>
                </w:p>
                <w:p w:rsidR="000C7F3F" w:rsidRPr="00BA5CF1" w:rsidRDefault="00C944E1" w:rsidP="00C944E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4.</w:t>
                  </w:r>
                  <w:r w:rsidR="007609A4" w:rsidRPr="00BA5CF1">
                    <w:rPr>
                      <w:rFonts w:ascii="Times New Roman" w:eastAsia="Calibri" w:hAnsi="Times New Roman" w:cs="Times New Roman"/>
                    </w:rPr>
                    <w:t>Пишет подробное</w:t>
                  </w:r>
                  <w:r w:rsidR="00FB2873" w:rsidRPr="00BA5CF1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7609A4" w:rsidRPr="00BA5CF1">
                    <w:rPr>
                      <w:rFonts w:ascii="Times New Roman" w:eastAsia="Calibri" w:hAnsi="Times New Roman" w:cs="Times New Roman"/>
                    </w:rPr>
                    <w:t>изложение прочитанного текста, опирается на составленный  план</w:t>
                  </w:r>
                  <w:r w:rsidR="000C7F3F" w:rsidRPr="00BA5CF1">
                    <w:rPr>
                      <w:rFonts w:ascii="Times New Roman" w:eastAsia="Calibri" w:hAnsi="Times New Roman" w:cs="Times New Roman"/>
                    </w:rPr>
                    <w:t xml:space="preserve">: </w:t>
                  </w:r>
                  <w:r w:rsidR="000C7F3F" w:rsidRPr="00BA5CF1">
                    <w:rPr>
                      <w:rFonts w:ascii="Times New Roman" w:eastAsia="Calibri" w:hAnsi="Times New Roman" w:cs="Times New Roman"/>
                    </w:rPr>
                    <w:br/>
                    <w:t>Уровень А</w:t>
                  </w:r>
                  <w:proofErr w:type="gramStart"/>
                  <w:r w:rsidR="000C7F3F" w:rsidRPr="00BA5CF1">
                    <w:rPr>
                      <w:rFonts w:ascii="Times New Roman" w:eastAsia="Calibri" w:hAnsi="Times New Roman" w:cs="Times New Roman"/>
                    </w:rPr>
                    <w:t>:р</w:t>
                  </w:r>
                  <w:proofErr w:type="gramEnd"/>
                  <w:r w:rsidR="000C7F3F" w:rsidRPr="00BA5CF1">
                    <w:rPr>
                      <w:rFonts w:ascii="Times New Roman" w:eastAsia="Calibri" w:hAnsi="Times New Roman" w:cs="Times New Roman"/>
                    </w:rPr>
                    <w:t>аскрывает тему эпизода  (8 пре</w:t>
                  </w:r>
                  <w:r w:rsidR="00B60570" w:rsidRPr="00BA5CF1">
                    <w:rPr>
                      <w:rFonts w:ascii="Times New Roman" w:eastAsia="Calibri" w:hAnsi="Times New Roman" w:cs="Times New Roman"/>
                    </w:rPr>
                    <w:t>дложений</w:t>
                  </w:r>
                  <w:r w:rsidR="000C7F3F" w:rsidRPr="00BA5CF1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  <w:p w:rsidR="000C7F3F" w:rsidRPr="00BA5CF1" w:rsidRDefault="000C7F3F" w:rsidP="00C944E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Уровень</w:t>
                  </w:r>
                  <w:proofErr w:type="gramStart"/>
                  <w:r w:rsidRPr="00BA5CF1">
                    <w:rPr>
                      <w:rFonts w:ascii="Times New Roman" w:eastAsia="Calibri" w:hAnsi="Times New Roman" w:cs="Times New Roman"/>
                    </w:rPr>
                    <w:t xml:space="preserve"> В</w:t>
                  </w:r>
                  <w:proofErr w:type="gramEnd"/>
                  <w:r w:rsidRPr="00BA5CF1">
                    <w:rPr>
                      <w:rFonts w:ascii="Times New Roman" w:eastAsia="Calibri" w:hAnsi="Times New Roman" w:cs="Times New Roman"/>
                    </w:rPr>
                    <w:t>: раскрыв</w:t>
                  </w:r>
                  <w:r w:rsidR="00B60570" w:rsidRPr="00BA5CF1">
                    <w:rPr>
                      <w:rFonts w:ascii="Times New Roman" w:eastAsia="Calibri" w:hAnsi="Times New Roman" w:cs="Times New Roman"/>
                    </w:rPr>
                    <w:t>ает тему эпизода (10 предложений</w:t>
                  </w:r>
                  <w:r w:rsidRPr="00BA5CF1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  <w:p w:rsidR="00480325" w:rsidRPr="00BA5CF1" w:rsidRDefault="00B60570" w:rsidP="005406D0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BA5CF1">
                    <w:rPr>
                      <w:rFonts w:ascii="Times New Roman" w:eastAsia="Calibri" w:hAnsi="Times New Roman" w:cs="Times New Roman"/>
                    </w:rPr>
                    <w:t>Уровень</w:t>
                  </w:r>
                  <w:proofErr w:type="gramStart"/>
                  <w:r w:rsidRPr="00BA5CF1">
                    <w:rPr>
                      <w:rFonts w:ascii="Times New Roman" w:eastAsia="Calibri" w:hAnsi="Times New Roman" w:cs="Times New Roman"/>
                    </w:rPr>
                    <w:t xml:space="preserve"> С</w:t>
                  </w:r>
                  <w:proofErr w:type="gramEnd"/>
                  <w:r w:rsidRPr="00BA5CF1">
                    <w:rPr>
                      <w:rFonts w:ascii="Times New Roman" w:eastAsia="Calibri" w:hAnsi="Times New Roman" w:cs="Times New Roman"/>
                    </w:rPr>
                    <w:t>: раскрывает тему эпизода (12 предложений)</w:t>
                  </w:r>
                </w:p>
              </w:tc>
            </w:tr>
          </w:tbl>
          <w:p w:rsidR="00660C32" w:rsidRPr="00BA5CF1" w:rsidRDefault="00C944E1" w:rsidP="00AC682F">
            <w:pPr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  <w:r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Ф</w:t>
            </w:r>
            <w:r w:rsidR="004A06C2"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О</w:t>
            </w:r>
            <w:r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.</w:t>
            </w:r>
            <w:r w:rsidR="004A06C2"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 xml:space="preserve">  </w:t>
            </w:r>
            <w:r w:rsidR="00296FAE"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 xml:space="preserve">Самооценивание </w:t>
            </w:r>
            <w:r w:rsidR="00472630"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«</w:t>
            </w:r>
            <w:r w:rsidR="00296FAE"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Волшебная линеечка</w:t>
            </w:r>
            <w:r w:rsidR="00472630"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»</w:t>
            </w:r>
          </w:p>
          <w:p w:rsidR="007F2A93" w:rsidRPr="00BA5CF1" w:rsidRDefault="007F2A93" w:rsidP="00AC682F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BA5CF1">
              <w:rPr>
                <w:rFonts w:ascii="Times New Roman" w:eastAsia="Times New Roman" w:hAnsi="Times New Roman" w:cs="Times New Roman"/>
                <w:lang w:val="kk-KZ" w:eastAsia="en-GB"/>
              </w:rPr>
              <w:t>П – правильность</w:t>
            </w:r>
          </w:p>
          <w:p w:rsidR="007F2A93" w:rsidRPr="00BA5CF1" w:rsidRDefault="007F2A93" w:rsidP="00AC682F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BA5CF1">
              <w:rPr>
                <w:rFonts w:ascii="Times New Roman" w:eastAsia="Times New Roman" w:hAnsi="Times New Roman" w:cs="Times New Roman"/>
                <w:lang w:val="kk-KZ" w:eastAsia="en-GB"/>
              </w:rPr>
              <w:t>А – аккуратность</w:t>
            </w:r>
          </w:p>
          <w:p w:rsidR="007F2A93" w:rsidRPr="00BA5CF1" w:rsidRDefault="007F2A93" w:rsidP="00AC682F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BA5CF1">
              <w:rPr>
                <w:rFonts w:ascii="Times New Roman" w:eastAsia="Times New Roman" w:hAnsi="Times New Roman" w:cs="Times New Roman"/>
                <w:lang w:val="kk-KZ" w:eastAsia="en-GB"/>
              </w:rPr>
              <w:t>О – оформление работы</w:t>
            </w:r>
          </w:p>
          <w:p w:rsidR="00A57C81" w:rsidRPr="00BA5CF1" w:rsidRDefault="00A57C81" w:rsidP="00AC682F">
            <w:pPr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</w:p>
          <w:p w:rsidR="00A51AC3" w:rsidRPr="00BA5CF1" w:rsidRDefault="0027181C" w:rsidP="00CE63D2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A5CF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Рефлексия. </w:t>
            </w:r>
            <w:r w:rsidR="00482C73"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Ф</w:t>
            </w:r>
            <w:r w:rsidR="00482C73" w:rsidRPr="00BA5CF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.О. </w:t>
            </w:r>
            <w:r w:rsidR="00CE63D2" w:rsidRPr="00BA5CF1">
              <w:rPr>
                <w:rFonts w:ascii="Times New Roman" w:eastAsia="Times New Roman" w:hAnsi="Times New Roman" w:cs="Times New Roman"/>
                <w:b/>
                <w:lang w:eastAsia="en-GB"/>
              </w:rPr>
              <w:t>«Лист самооценки»</w:t>
            </w:r>
          </w:p>
          <w:p w:rsidR="007F2A93" w:rsidRPr="00BA5CF1" w:rsidRDefault="007F2A93" w:rsidP="00CE63D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Получил удовольствие</w:t>
            </w:r>
            <w:proofErr w:type="gramStart"/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</w:t>
            </w:r>
            <w:r w:rsidR="00492EA5" w:rsidRPr="00BA5CF1">
              <w:rPr>
                <w:rFonts w:ascii="Times New Roman" w:eastAsia="Times New Roman" w:hAnsi="Times New Roman" w:cs="Times New Roman"/>
                <w:lang w:eastAsia="en-GB"/>
              </w:rPr>
              <w:t xml:space="preserve">      </w:t>
            </w:r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У</w:t>
            </w:r>
            <w:proofErr w:type="gramEnd"/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знал что-то новое</w:t>
            </w:r>
          </w:p>
          <w:p w:rsidR="007F2A93" w:rsidRPr="00BA5CF1" w:rsidRDefault="007F2A93" w:rsidP="00CE63D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Ничего не понял</w:t>
            </w:r>
            <w:proofErr w:type="gramStart"/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</w:t>
            </w:r>
            <w:r w:rsidR="00492EA5" w:rsidRPr="00BA5CF1">
              <w:rPr>
                <w:rFonts w:ascii="Times New Roman" w:eastAsia="Times New Roman" w:hAnsi="Times New Roman" w:cs="Times New Roman"/>
                <w:lang w:eastAsia="en-GB"/>
              </w:rPr>
              <w:t xml:space="preserve">      </w:t>
            </w:r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Н</w:t>
            </w:r>
            <w:proofErr w:type="gramEnd"/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аучился</w:t>
            </w:r>
          </w:p>
          <w:p w:rsidR="007F2A93" w:rsidRPr="00BA5CF1" w:rsidRDefault="007F2A93" w:rsidP="00CE63D2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Удивился</w:t>
            </w:r>
            <w:proofErr w:type="gramStart"/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             </w:t>
            </w:r>
            <w:r w:rsidR="00492EA5" w:rsidRPr="00BA5CF1">
              <w:rPr>
                <w:rFonts w:ascii="Times New Roman" w:eastAsia="Times New Roman" w:hAnsi="Times New Roman" w:cs="Times New Roman"/>
                <w:lang w:eastAsia="en-GB"/>
              </w:rPr>
              <w:t xml:space="preserve">       </w:t>
            </w:r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Р</w:t>
            </w:r>
            <w:proofErr w:type="gramEnd"/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асстроился</w:t>
            </w:r>
            <w:r w:rsidRPr="00BA5CF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 </w:t>
            </w:r>
          </w:p>
        </w:tc>
        <w:tc>
          <w:tcPr>
            <w:tcW w:w="1843" w:type="dxa"/>
          </w:tcPr>
          <w:p w:rsidR="00E00D4D" w:rsidRPr="00BA5CF1" w:rsidRDefault="00E00D4D" w:rsidP="008B1EC7">
            <w:pPr>
              <w:rPr>
                <w:rFonts w:ascii="Times New Roman" w:hAnsi="Times New Roman" w:cs="Times New Roman"/>
                <w:color w:val="1F4E79" w:themeColor="accent1" w:themeShade="80"/>
                <w:u w:val="single"/>
              </w:rPr>
            </w:pPr>
          </w:p>
          <w:p w:rsidR="00B5603F" w:rsidRPr="00BA5CF1" w:rsidRDefault="00134400" w:rsidP="008B1E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CF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BA5CF1">
              <w:rPr>
                <w:rFonts w:ascii="Times New Roman" w:hAnsi="Times New Roman" w:cs="Times New Roman"/>
                <w:color w:val="000000" w:themeColor="text1"/>
              </w:rPr>
              <w:t xml:space="preserve">:// </w:t>
            </w:r>
            <w:proofErr w:type="spellStart"/>
            <w:r w:rsidRPr="00BA5CF1">
              <w:rPr>
                <w:rFonts w:ascii="Times New Roman" w:hAnsi="Times New Roman" w:cs="Times New Roman"/>
                <w:color w:val="000000" w:themeColor="text1"/>
                <w:lang w:val="en-US"/>
              </w:rPr>
              <w:t>infourok</w:t>
            </w:r>
            <w:proofErr w:type="spellEnd"/>
            <w:r w:rsidRPr="00BA5CF1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BA5CF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  <w:p w:rsidR="003E5755" w:rsidRPr="00BA5CF1" w:rsidRDefault="003E5755" w:rsidP="008B1EC7">
            <w:pPr>
              <w:rPr>
                <w:rFonts w:ascii="Times New Roman" w:hAnsi="Times New Roman" w:cs="Times New Roman"/>
              </w:rPr>
            </w:pPr>
          </w:p>
          <w:p w:rsidR="00B5603F" w:rsidRPr="00BA5CF1" w:rsidRDefault="00A47F5E" w:rsidP="00F07638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461CBA5" wp14:editId="76CE5EFE">
                  <wp:extent cx="552450" cy="390525"/>
                  <wp:effectExtent l="0" t="0" r="0" b="9525"/>
                  <wp:docPr id="5" name="Рисунок 5" descr="https://xn--31-glc0beg.xn--p1ai/image/cache/data/mozaika_nagl/1011004480-4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31-glc0beg.xn--p1ai/image/cache/data/mozaika_nagl/1011004480-4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CF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61F1F3F" wp14:editId="52FEA028">
                  <wp:extent cx="495300" cy="457200"/>
                  <wp:effectExtent l="0" t="0" r="0" b="0"/>
                  <wp:docPr id="6" name="Рисунок 6" descr="http://img-7.photosight.ru/ab4/3052285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-7.photosight.ru/ab4/3052285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20" cy="4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F5E" w:rsidRPr="00BA5CF1" w:rsidRDefault="00A47F5E" w:rsidP="00F07638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D530A6E" wp14:editId="45C3E704">
                  <wp:extent cx="495300" cy="352425"/>
                  <wp:effectExtent l="0" t="0" r="0" b="9525"/>
                  <wp:docPr id="7" name="Рисунок 7" descr="http://alcala.ru/brokgauz-slovari/image02/b46_78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lcala.ru/brokgauz-slovari/image02/b46_78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81" cy="35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F5E" w:rsidRPr="00BA5CF1" w:rsidRDefault="00A47F5E" w:rsidP="00F07638">
            <w:pPr>
              <w:rPr>
                <w:rFonts w:ascii="Times New Roman" w:hAnsi="Times New Roman" w:cs="Times New Roman"/>
              </w:rPr>
            </w:pPr>
          </w:p>
          <w:p w:rsidR="00A47F5E" w:rsidRPr="00BA5CF1" w:rsidRDefault="00A47F5E" w:rsidP="00F07638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782621E" wp14:editId="2FFACE53">
                  <wp:extent cx="857250" cy="419100"/>
                  <wp:effectExtent l="0" t="0" r="0" b="0"/>
                  <wp:docPr id="9" name="Рисунок 9" descr="http://images.myshared.ru/6/573181/slid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6/573181/slide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93" cy="41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03F" w:rsidRPr="00BA5CF1" w:rsidRDefault="00B5603F" w:rsidP="00F07638">
            <w:pPr>
              <w:rPr>
                <w:rFonts w:ascii="Times New Roman" w:hAnsi="Times New Roman" w:cs="Times New Roman"/>
              </w:rPr>
            </w:pPr>
          </w:p>
          <w:p w:rsidR="00B5603F" w:rsidRPr="00BA5CF1" w:rsidRDefault="00B5603F" w:rsidP="00F07638">
            <w:pPr>
              <w:rPr>
                <w:rFonts w:ascii="Times New Roman" w:hAnsi="Times New Roman" w:cs="Times New Roman"/>
              </w:rPr>
            </w:pPr>
          </w:p>
          <w:p w:rsidR="00DD2F5D" w:rsidRPr="00BA5CF1" w:rsidRDefault="00DD2F5D" w:rsidP="00F07638">
            <w:pPr>
              <w:rPr>
                <w:rFonts w:ascii="Times New Roman" w:hAnsi="Times New Roman" w:cs="Times New Roman"/>
              </w:rPr>
            </w:pPr>
          </w:p>
          <w:p w:rsidR="00DD2F5D" w:rsidRPr="00BA5CF1" w:rsidRDefault="00DD2F5D" w:rsidP="00F07638">
            <w:pPr>
              <w:rPr>
                <w:rFonts w:ascii="Times New Roman" w:hAnsi="Times New Roman" w:cs="Times New Roman"/>
              </w:rPr>
            </w:pPr>
          </w:p>
          <w:p w:rsidR="000470B4" w:rsidRPr="00BA5CF1" w:rsidRDefault="000470B4" w:rsidP="00F07638">
            <w:pPr>
              <w:rPr>
                <w:rFonts w:ascii="Times New Roman" w:hAnsi="Times New Roman" w:cs="Times New Roman"/>
              </w:rPr>
            </w:pPr>
          </w:p>
          <w:p w:rsidR="00B5603F" w:rsidRPr="00BA5CF1" w:rsidRDefault="00DD2F5D" w:rsidP="00F07638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  <w:lang w:val="en-US"/>
              </w:rPr>
              <w:t>https</w:t>
            </w:r>
            <w:r w:rsidRPr="00BA5CF1">
              <w:rPr>
                <w:rFonts w:ascii="Times New Roman" w:hAnsi="Times New Roman" w:cs="Times New Roman"/>
              </w:rPr>
              <w:t>://</w:t>
            </w:r>
            <w:proofErr w:type="spellStart"/>
            <w:r w:rsidRPr="00BA5CF1">
              <w:rPr>
                <w:rFonts w:ascii="Times New Roman" w:hAnsi="Times New Roman" w:cs="Times New Roman"/>
                <w:lang w:val="en-US"/>
              </w:rPr>
              <w:t>nsportal</w:t>
            </w:r>
            <w:proofErr w:type="spellEnd"/>
            <w:r w:rsidRPr="00BA5CF1">
              <w:rPr>
                <w:rFonts w:ascii="Times New Roman" w:hAnsi="Times New Roman" w:cs="Times New Roman"/>
              </w:rPr>
              <w:t>.</w:t>
            </w:r>
            <w:proofErr w:type="spellStart"/>
            <w:r w:rsidRPr="00BA5CF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5603F" w:rsidRPr="00BA5CF1" w:rsidRDefault="00B5603F" w:rsidP="00F07638">
            <w:pPr>
              <w:rPr>
                <w:rFonts w:ascii="Times New Roman" w:hAnsi="Times New Roman" w:cs="Times New Roman"/>
              </w:rPr>
            </w:pPr>
          </w:p>
          <w:p w:rsidR="0027181C" w:rsidRPr="00BA5CF1" w:rsidRDefault="0027181C" w:rsidP="00402A6E">
            <w:pPr>
              <w:jc w:val="both"/>
              <w:rPr>
                <w:rFonts w:ascii="Times New Roman" w:hAnsi="Times New Roman" w:cs="Times New Roman"/>
              </w:rPr>
            </w:pPr>
          </w:p>
          <w:p w:rsidR="0027181C" w:rsidRPr="00BA5CF1" w:rsidRDefault="0027181C" w:rsidP="00402A6E">
            <w:pPr>
              <w:jc w:val="both"/>
              <w:rPr>
                <w:rFonts w:ascii="Times New Roman" w:hAnsi="Times New Roman" w:cs="Times New Roman"/>
              </w:rPr>
            </w:pPr>
          </w:p>
          <w:p w:rsidR="0027181C" w:rsidRPr="00BA5CF1" w:rsidRDefault="0027181C" w:rsidP="00402A6E">
            <w:pPr>
              <w:jc w:val="both"/>
              <w:rPr>
                <w:rFonts w:ascii="Times New Roman" w:hAnsi="Times New Roman" w:cs="Times New Roman"/>
              </w:rPr>
            </w:pPr>
          </w:p>
          <w:p w:rsidR="00B5603F" w:rsidRPr="00BA5CF1" w:rsidRDefault="00B5603F" w:rsidP="001A2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6B5" w:rsidRPr="00BA5CF1" w:rsidRDefault="000116B5" w:rsidP="001A2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6B5" w:rsidRPr="00BA5CF1" w:rsidRDefault="000116B5" w:rsidP="001A2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364BF" w:rsidRPr="00BA5CF1" w:rsidRDefault="003364B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364BF" w:rsidRPr="00BA5CF1" w:rsidRDefault="003364B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364BF" w:rsidRPr="00BA5CF1" w:rsidRDefault="003364B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F844CB" w:rsidRPr="00BA5CF1" w:rsidRDefault="00F844CB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F844CB" w:rsidRPr="00BA5CF1" w:rsidRDefault="00F844CB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F844CB" w:rsidRPr="00BA5CF1" w:rsidRDefault="00F844CB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F844CB" w:rsidRPr="00BA5CF1" w:rsidRDefault="00F844CB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A67884" w:rsidRPr="00BA5CF1" w:rsidRDefault="00A67884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C5D06" w:rsidRPr="00BA5CF1" w:rsidRDefault="00EC5D06" w:rsidP="001A2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C5D06" w:rsidRPr="00BA5CF1" w:rsidRDefault="00EC5D06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C5D06" w:rsidRPr="00BA5CF1" w:rsidRDefault="00EC5D06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2E55FC" w:rsidRPr="00BA5CF1" w:rsidRDefault="002E55FC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2E55FC" w:rsidRPr="00BA5CF1" w:rsidRDefault="002E55FC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2E55FC" w:rsidRPr="00BA5CF1" w:rsidRDefault="002E55FC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2E55FC" w:rsidRPr="00BA5CF1" w:rsidRDefault="002E55FC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470B4" w:rsidRPr="00BA5CF1" w:rsidRDefault="000470B4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F844CB" w:rsidRPr="00BA5CF1" w:rsidRDefault="00CB5AAC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A5CF1">
              <w:rPr>
                <w:rFonts w:ascii="Times New Roman" w:hAnsi="Times New Roman" w:cs="Times New Roman"/>
                <w:color w:val="000000" w:themeColor="text1"/>
                <w:lang w:val="kk-KZ"/>
              </w:rPr>
              <w:t>www.zkoipk.kz</w:t>
            </w:r>
          </w:p>
          <w:p w:rsidR="00F844CB" w:rsidRPr="00BA5CF1" w:rsidRDefault="00F844CB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F844CB" w:rsidRPr="00BA5CF1" w:rsidRDefault="00CF65F4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A5CF1">
              <w:rPr>
                <w:rFonts w:ascii="Times New Roman" w:hAnsi="Times New Roman" w:cs="Times New Roman"/>
                <w:color w:val="000000" w:themeColor="text1"/>
                <w:lang w:val="kk-KZ"/>
              </w:rPr>
              <w:t>https://youtu.be/A3drTdrD3-U</w:t>
            </w:r>
          </w:p>
          <w:p w:rsidR="00F844CB" w:rsidRPr="00BA5CF1" w:rsidRDefault="00F844CB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212FF" w:rsidRPr="00BA5CF1" w:rsidRDefault="000212FF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47209C" w:rsidRPr="00BA5CF1" w:rsidRDefault="0047209C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47209C" w:rsidRPr="00BA5CF1" w:rsidRDefault="0047209C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47209C" w:rsidRPr="00BA5CF1" w:rsidRDefault="0047209C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47209C" w:rsidRPr="00BA5CF1" w:rsidRDefault="0047209C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296FAE" w:rsidRPr="00BA5CF1" w:rsidRDefault="00296FAE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296FAE" w:rsidRPr="00BA5CF1" w:rsidRDefault="00296FAE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296FAE" w:rsidRPr="00BA5CF1" w:rsidRDefault="00296FAE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296FAE" w:rsidRPr="00BA5CF1" w:rsidRDefault="00296FAE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296FAE" w:rsidRPr="00BA5CF1" w:rsidRDefault="00296FAE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116B5" w:rsidRPr="00BA5CF1" w:rsidRDefault="000116B5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202E8" w:rsidRPr="00BA5CF1" w:rsidRDefault="00C202E8" w:rsidP="000116B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202E8" w:rsidRPr="00BA5CF1" w:rsidRDefault="00C202E8" w:rsidP="000116B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202E8" w:rsidRPr="00BA5CF1" w:rsidRDefault="00C202E8" w:rsidP="000116B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202E8" w:rsidRPr="00BA5CF1" w:rsidRDefault="00C202E8" w:rsidP="000116B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0116B5" w:rsidRPr="00BA5CF1" w:rsidRDefault="00296FAE" w:rsidP="000116B5">
            <w:pPr>
              <w:rPr>
                <w:rFonts w:ascii="Times New Roman" w:hAnsi="Times New Roman" w:cs="Times New Roman"/>
                <w:lang w:val="kk-KZ"/>
              </w:rPr>
            </w:pPr>
            <w:r w:rsidRPr="00BA5CF1">
              <w:rPr>
                <w:rFonts w:ascii="Times New Roman" w:hAnsi="Times New Roman" w:cs="Times New Roman"/>
                <w:color w:val="000000" w:themeColor="text1"/>
                <w:lang w:val="kk-KZ"/>
              </w:rPr>
              <w:t>multiurok</w:t>
            </w:r>
          </w:p>
          <w:p w:rsidR="000116B5" w:rsidRPr="00BA5CF1" w:rsidRDefault="000116B5" w:rsidP="001A273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2F5937" w:rsidRPr="00BA5CF1" w:rsidTr="00493E3C">
        <w:tc>
          <w:tcPr>
            <w:tcW w:w="2660" w:type="dxa"/>
          </w:tcPr>
          <w:p w:rsidR="008B1EC7" w:rsidRPr="00BA5CF1" w:rsidRDefault="009E6312" w:rsidP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lastRenderedPageBreak/>
              <w:t>Дифференциация – как вы будете предоставлять больше поддержки?</w:t>
            </w:r>
          </w:p>
          <w:p w:rsidR="009E6312" w:rsidRPr="00BA5CF1" w:rsidRDefault="009E6312" w:rsidP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Какие задания вы будете давать больше способным ученикам:</w:t>
            </w:r>
          </w:p>
        </w:tc>
        <w:tc>
          <w:tcPr>
            <w:tcW w:w="5953" w:type="dxa"/>
          </w:tcPr>
          <w:p w:rsidR="008B1EC7" w:rsidRPr="00BA5CF1" w:rsidRDefault="009E6312" w:rsidP="008B1EC7">
            <w:pPr>
              <w:rPr>
                <w:rFonts w:ascii="Times New Roman" w:hAnsi="Times New Roman" w:cs="Times New Roman"/>
                <w:b/>
              </w:rPr>
            </w:pPr>
            <w:r w:rsidRPr="00BA5CF1">
              <w:rPr>
                <w:rFonts w:ascii="Times New Roman" w:hAnsi="Times New Roman" w:cs="Times New Roman"/>
                <w:b/>
              </w:rPr>
              <w:t>Оценивание – как вы планируете отслеживать прогресс\знания учащихся</w:t>
            </w:r>
          </w:p>
          <w:p w:rsidR="00AB2585" w:rsidRPr="00BA5CF1" w:rsidRDefault="00AB2585" w:rsidP="002F329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F329E" w:rsidRPr="00BA5CF1" w:rsidRDefault="002F329E" w:rsidP="008B1EC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F329E" w:rsidRPr="00BA5CF1" w:rsidRDefault="002F329E" w:rsidP="008B1E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B1EC7" w:rsidRPr="00BA5CF1" w:rsidRDefault="009E6312" w:rsidP="008B1EC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A5CF1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BA5CF1">
              <w:rPr>
                <w:rFonts w:ascii="Times New Roman" w:hAnsi="Times New Roman" w:cs="Times New Roman"/>
                <w:b/>
              </w:rPr>
              <w:t xml:space="preserve"> связи:</w:t>
            </w:r>
          </w:p>
          <w:p w:rsidR="000642CE" w:rsidRPr="00BA5CF1" w:rsidRDefault="005A5C9A" w:rsidP="008B1EC7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>биология,</w:t>
            </w:r>
          </w:p>
          <w:p w:rsidR="005A5C9A" w:rsidRPr="00BA5CF1" w:rsidRDefault="005A5C9A" w:rsidP="008B1EC7">
            <w:pPr>
              <w:rPr>
                <w:rFonts w:ascii="Times New Roman" w:hAnsi="Times New Roman" w:cs="Times New Roman"/>
              </w:rPr>
            </w:pPr>
            <w:r w:rsidRPr="00BA5CF1">
              <w:rPr>
                <w:rFonts w:ascii="Times New Roman" w:hAnsi="Times New Roman" w:cs="Times New Roman"/>
              </w:rPr>
              <w:t>самопознание, физика</w:t>
            </w:r>
          </w:p>
          <w:p w:rsidR="002F329E" w:rsidRPr="00BA5CF1" w:rsidRDefault="002F329E" w:rsidP="008B1E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937" w:rsidRPr="00BA5CF1" w:rsidTr="00493E3C">
        <w:tc>
          <w:tcPr>
            <w:tcW w:w="2660" w:type="dxa"/>
          </w:tcPr>
          <w:p w:rsidR="00AB2585" w:rsidRPr="00BA5CF1" w:rsidRDefault="00AB2585" w:rsidP="003F511D">
            <w:pPr>
              <w:widowControl w:val="0"/>
              <w:suppressAutoHyphens/>
              <w:spacing w:line="260" w:lineRule="exact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proofErr w:type="spellStart"/>
            <w:r w:rsidRPr="00BA5CF1">
              <w:rPr>
                <w:rFonts w:ascii="Times New Roman" w:eastAsia="Times New Roman" w:hAnsi="Times New Roman" w:cs="Times New Roman"/>
                <w:i/>
                <w:lang w:eastAsia="en-GB"/>
              </w:rPr>
              <w:t>Разноуровневые</w:t>
            </w:r>
            <w:proofErr w:type="spellEnd"/>
            <w:r w:rsidRPr="00BA5CF1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задания в задании </w:t>
            </w:r>
            <w:r w:rsidR="00CE63D2" w:rsidRPr="00BA5CF1">
              <w:rPr>
                <w:rFonts w:ascii="Times New Roman" w:eastAsia="Times New Roman" w:hAnsi="Times New Roman" w:cs="Times New Roman"/>
                <w:i/>
                <w:lang w:eastAsia="en-GB"/>
              </w:rPr>
              <w:t>1</w:t>
            </w:r>
            <w:r w:rsidRPr="00BA5CF1">
              <w:rPr>
                <w:rFonts w:ascii="Times New Roman" w:eastAsia="Times New Roman" w:hAnsi="Times New Roman" w:cs="Times New Roman"/>
                <w:i/>
                <w:lang w:eastAsia="en-GB"/>
              </w:rPr>
              <w:t>:</w:t>
            </w:r>
          </w:p>
          <w:p w:rsidR="00960260" w:rsidRPr="00BA5CF1" w:rsidRDefault="00C727D0" w:rsidP="00493E3C">
            <w:pPr>
              <w:widowControl w:val="0"/>
              <w:tabs>
                <w:tab w:val="left" w:pos="255"/>
              </w:tabs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t xml:space="preserve">Задание </w:t>
            </w:r>
            <w:r w:rsidRPr="00BA5CF1">
              <w:rPr>
                <w:rFonts w:ascii="Times New Roman" w:hAnsi="Times New Roman" w:cs="Times New Roman"/>
                <w:b/>
              </w:rPr>
              <w:t>1</w:t>
            </w:r>
            <w:r w:rsidRPr="00BA5CF1">
              <w:rPr>
                <w:rFonts w:ascii="Times New Roman" w:hAnsi="Times New Roman" w:cs="Times New Roman"/>
                <w:b/>
                <w:lang w:val="kk-KZ"/>
              </w:rPr>
              <w:t>. И.П.Г</w:t>
            </w:r>
            <w:r w:rsidRPr="00BA5CF1">
              <w:rPr>
                <w:rFonts w:ascii="Times New Roman" w:hAnsi="Times New Roman" w:cs="Times New Roman"/>
              </w:rPr>
              <w:t xml:space="preserve"> Стратегия  «Деформированный текст» и «Ключевые слова».</w:t>
            </w:r>
            <w:r w:rsidRPr="00BA5CF1">
              <w:rPr>
                <w:rFonts w:ascii="Times New Roman" w:hAnsi="Times New Roman" w:cs="Times New Roman"/>
                <w:b/>
                <w:lang w:val="kk-KZ"/>
              </w:rPr>
              <w:br/>
            </w:r>
            <w:r w:rsidRPr="00BA5CF1">
              <w:rPr>
                <w:rFonts w:ascii="Times New Roman" w:hAnsi="Times New Roman" w:cs="Times New Roman"/>
                <w:lang w:val="kk-KZ"/>
              </w:rPr>
              <w:t>Раздать абзацы текста, учитывая уровень знаний. Внимательно соберите текст.Выделите ключевые  моменты эпизода. Составьте простой план .</w:t>
            </w:r>
          </w:p>
          <w:p w:rsidR="00960260" w:rsidRPr="00BA5CF1" w:rsidRDefault="00A51AC3" w:rsidP="00493E3C">
            <w:pPr>
              <w:tabs>
                <w:tab w:val="left" w:pos="2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A5CF1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</w:t>
            </w:r>
            <w:r w:rsidR="003F511D" w:rsidRPr="00BA5CF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="00960260" w:rsidRPr="00BA5CF1">
              <w:rPr>
                <w:rFonts w:ascii="Times New Roman" w:eastAsia="Calibri" w:hAnsi="Times New Roman" w:cs="Times New Roman"/>
              </w:rPr>
              <w:t>Уровень</w:t>
            </w:r>
            <w:proofErr w:type="gramStart"/>
            <w:r w:rsidR="00960260" w:rsidRPr="00BA5CF1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="00960260" w:rsidRPr="00BA5CF1">
              <w:rPr>
                <w:rFonts w:ascii="Times New Roman" w:eastAsia="Calibri" w:hAnsi="Times New Roman" w:cs="Times New Roman"/>
              </w:rPr>
              <w:t>: читает эпизод «Встреча с ласточками» (135 слов)</w:t>
            </w:r>
          </w:p>
          <w:p w:rsidR="00960260" w:rsidRPr="00BA5CF1" w:rsidRDefault="00960260" w:rsidP="00493E3C">
            <w:pPr>
              <w:tabs>
                <w:tab w:val="left" w:pos="2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A5CF1">
              <w:rPr>
                <w:rFonts w:ascii="Times New Roman" w:eastAsia="Calibri" w:hAnsi="Times New Roman" w:cs="Times New Roman"/>
              </w:rPr>
              <w:t>Уровень</w:t>
            </w:r>
            <w:proofErr w:type="gramStart"/>
            <w:r w:rsidRPr="00BA5CF1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BA5CF1">
              <w:rPr>
                <w:rFonts w:ascii="Times New Roman" w:eastAsia="Calibri" w:hAnsi="Times New Roman" w:cs="Times New Roman"/>
              </w:rPr>
              <w:t>: читает эпизод «Подготовка поезда» (182 слова)</w:t>
            </w:r>
          </w:p>
          <w:p w:rsidR="00960260" w:rsidRPr="00BA5CF1" w:rsidRDefault="00960260" w:rsidP="00493E3C">
            <w:pPr>
              <w:tabs>
                <w:tab w:val="left" w:pos="2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A5CF1">
              <w:rPr>
                <w:rFonts w:ascii="Times New Roman" w:eastAsia="Calibri" w:hAnsi="Times New Roman" w:cs="Times New Roman"/>
              </w:rPr>
              <w:t>Уровень</w:t>
            </w:r>
            <w:proofErr w:type="gramStart"/>
            <w:r w:rsidRPr="00BA5CF1">
              <w:rPr>
                <w:rFonts w:ascii="Times New Roman" w:eastAsia="Calibri" w:hAnsi="Times New Roman" w:cs="Times New Roman"/>
              </w:rPr>
              <w:t xml:space="preserve"> С</w:t>
            </w:r>
            <w:proofErr w:type="gramEnd"/>
            <w:r w:rsidRPr="00BA5CF1">
              <w:rPr>
                <w:rFonts w:ascii="Times New Roman" w:eastAsia="Calibri" w:hAnsi="Times New Roman" w:cs="Times New Roman"/>
              </w:rPr>
              <w:t>: читает эпизод «Ласточка в пути» (226 слов)</w:t>
            </w:r>
          </w:p>
          <w:p w:rsidR="006C1756" w:rsidRPr="00BA5CF1" w:rsidRDefault="006C1756" w:rsidP="00493E3C">
            <w:pPr>
              <w:tabs>
                <w:tab w:val="left" w:pos="2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A5CF1">
              <w:rPr>
                <w:rFonts w:ascii="Times New Roman" w:eastAsia="Calibri" w:hAnsi="Times New Roman" w:cs="Times New Roman"/>
              </w:rPr>
              <w:t>В задании 2:</w:t>
            </w:r>
            <w:r w:rsidRPr="00BA5CF1">
              <w:rPr>
                <w:rFonts w:ascii="Times New Roman" w:hAnsi="Times New Roman" w:cs="Times New Roman"/>
              </w:rPr>
              <w:t xml:space="preserve"> </w:t>
            </w:r>
            <w:r w:rsidRPr="00BA5CF1">
              <w:rPr>
                <w:rFonts w:ascii="Times New Roman" w:eastAsia="Calibri" w:hAnsi="Times New Roman" w:cs="Times New Roman"/>
              </w:rPr>
              <w:t>6.</w:t>
            </w:r>
            <w:r w:rsidRPr="00BA5CF1">
              <w:rPr>
                <w:rFonts w:ascii="Times New Roman" w:eastAsia="Calibri" w:hAnsi="Times New Roman" w:cs="Times New Roman"/>
              </w:rPr>
              <w:tab/>
            </w:r>
            <w:r w:rsidRPr="00BA5CF1">
              <w:rPr>
                <w:rFonts w:ascii="Times New Roman" w:eastAsia="Calibri" w:hAnsi="Times New Roman" w:cs="Times New Roman"/>
              </w:rPr>
              <w:br/>
            </w:r>
            <w:r w:rsidRPr="00BA5CF1">
              <w:rPr>
                <w:rFonts w:ascii="Times New Roman" w:eastAsia="Calibri" w:hAnsi="Times New Roman" w:cs="Times New Roman"/>
                <w:b/>
              </w:rPr>
              <w:t>2. Пишет подробное изложение прочитанного текста, опирается на составленный  план:</w:t>
            </w:r>
            <w:r w:rsidRPr="00BA5CF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C1756" w:rsidRPr="00BA5CF1" w:rsidRDefault="006C1756" w:rsidP="00493E3C">
            <w:pPr>
              <w:tabs>
                <w:tab w:val="left" w:pos="2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A5CF1">
              <w:rPr>
                <w:rFonts w:ascii="Times New Roman" w:eastAsia="Calibri" w:hAnsi="Times New Roman" w:cs="Times New Roman"/>
              </w:rPr>
              <w:t>Уровень А</w:t>
            </w:r>
            <w:proofErr w:type="gramStart"/>
            <w:r w:rsidRPr="00BA5CF1">
              <w:rPr>
                <w:rFonts w:ascii="Times New Roman" w:eastAsia="Calibri" w:hAnsi="Times New Roman" w:cs="Times New Roman"/>
              </w:rPr>
              <w:t>:р</w:t>
            </w:r>
            <w:proofErr w:type="gramEnd"/>
            <w:r w:rsidRPr="00BA5CF1">
              <w:rPr>
                <w:rFonts w:ascii="Times New Roman" w:eastAsia="Calibri" w:hAnsi="Times New Roman" w:cs="Times New Roman"/>
              </w:rPr>
              <w:t>аскрывает тему эпизода  (8 предложений)</w:t>
            </w:r>
          </w:p>
          <w:p w:rsidR="006C1756" w:rsidRPr="00BA5CF1" w:rsidRDefault="006C1756" w:rsidP="00493E3C">
            <w:pPr>
              <w:tabs>
                <w:tab w:val="left" w:pos="2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A5CF1">
              <w:rPr>
                <w:rFonts w:ascii="Times New Roman" w:eastAsia="Calibri" w:hAnsi="Times New Roman" w:cs="Times New Roman"/>
              </w:rPr>
              <w:t>Уровень</w:t>
            </w:r>
            <w:proofErr w:type="gramStart"/>
            <w:r w:rsidRPr="00BA5CF1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BA5CF1">
              <w:rPr>
                <w:rFonts w:ascii="Times New Roman" w:eastAsia="Calibri" w:hAnsi="Times New Roman" w:cs="Times New Roman"/>
              </w:rPr>
              <w:t>: раскрывает тему эпизода (10 предложений)</w:t>
            </w:r>
          </w:p>
          <w:p w:rsidR="00C1470E" w:rsidRPr="00BA5CF1" w:rsidRDefault="006C1756" w:rsidP="00493E3C">
            <w:pPr>
              <w:tabs>
                <w:tab w:val="left" w:pos="2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A5CF1">
              <w:rPr>
                <w:rFonts w:ascii="Times New Roman" w:eastAsia="Calibri" w:hAnsi="Times New Roman" w:cs="Times New Roman"/>
              </w:rPr>
              <w:t>Уровень</w:t>
            </w:r>
            <w:proofErr w:type="gramStart"/>
            <w:r w:rsidRPr="00BA5CF1">
              <w:rPr>
                <w:rFonts w:ascii="Times New Roman" w:eastAsia="Calibri" w:hAnsi="Times New Roman" w:cs="Times New Roman"/>
              </w:rPr>
              <w:t xml:space="preserve"> С</w:t>
            </w:r>
            <w:proofErr w:type="gramEnd"/>
            <w:r w:rsidRPr="00BA5CF1">
              <w:rPr>
                <w:rFonts w:ascii="Times New Roman" w:eastAsia="Calibri" w:hAnsi="Times New Roman" w:cs="Times New Roman"/>
              </w:rPr>
              <w:t>: раскрывает тему эпизода (12 предложений)</w:t>
            </w:r>
          </w:p>
        </w:tc>
        <w:tc>
          <w:tcPr>
            <w:tcW w:w="5953" w:type="dxa"/>
          </w:tcPr>
          <w:p w:rsidR="00C944E1" w:rsidRPr="00BA5CF1" w:rsidRDefault="00AB2585" w:rsidP="00FF6F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5C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ле задания № 1 </w:t>
            </w:r>
            <w:r w:rsidR="00FF6FB9" w:rsidRPr="00BA5CF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CE63D2" w:rsidRPr="00BA5CF1">
              <w:rPr>
                <w:rFonts w:ascii="Times New Roman" w:hAnsi="Times New Roman" w:cs="Times New Roman"/>
                <w:b/>
                <w:lang w:val="kk-KZ"/>
              </w:rPr>
              <w:t>ФО</w:t>
            </w:r>
            <w:proofErr w:type="gramStart"/>
            <w:r w:rsidR="00CE63D2" w:rsidRPr="00BA5C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944E1" w:rsidRPr="00BA5CF1">
              <w:rPr>
                <w:rFonts w:ascii="Times New Roman" w:hAnsi="Times New Roman" w:cs="Times New Roman"/>
                <w:b/>
                <w:lang w:val="kk-KZ"/>
              </w:rPr>
              <w:t>.</w:t>
            </w:r>
            <w:proofErr w:type="gramEnd"/>
            <w:r w:rsidR="005D53DA" w:rsidRPr="00BA5CF1">
              <w:rPr>
                <w:rFonts w:ascii="Times New Roman" w:hAnsi="Times New Roman" w:cs="Times New Roman"/>
                <w:lang w:val="kk-KZ"/>
              </w:rPr>
              <w:t xml:space="preserve"> Взаимоценивание  в  группе</w:t>
            </w:r>
          </w:p>
          <w:p w:rsidR="00FF6FB9" w:rsidRPr="00BA5CF1" w:rsidRDefault="00CE63D2" w:rsidP="00FF6F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5CF1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BA5CF1">
              <w:rPr>
                <w:rFonts w:ascii="Times New Roman" w:hAnsi="Times New Roman" w:cs="Times New Roman"/>
                <w:lang w:val="kk-KZ"/>
              </w:rPr>
              <w:t xml:space="preserve"> Три лица</w:t>
            </w:r>
            <w:r w:rsidRPr="00BA5C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F6FB9" w:rsidRPr="00BA5CF1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C944E1" w:rsidRPr="00BA5CF1" w:rsidRDefault="00AB2585" w:rsidP="00AB2585">
            <w:pPr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  <w:r w:rsidRPr="00BA5CF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ле задания № 2</w:t>
            </w:r>
            <w:r w:rsidRPr="00BA5CF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C944E1"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ФО. Самооценивание</w:t>
            </w:r>
          </w:p>
          <w:p w:rsidR="00AB2585" w:rsidRPr="00BA5CF1" w:rsidRDefault="00CE63D2" w:rsidP="00AB2585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«Волшебная линеечка»</w:t>
            </w:r>
            <w:r w:rsidR="00756653" w:rsidRPr="00BA5CF1">
              <w:rPr>
                <w:rFonts w:ascii="Times New Roman" w:eastAsia="Times New Roman" w:hAnsi="Times New Roman" w:cs="Times New Roman"/>
                <w:b/>
                <w:lang w:val="kk-KZ" w:eastAsia="en-GB"/>
              </w:rPr>
              <w:br/>
            </w:r>
            <w:r w:rsidR="00756653" w:rsidRPr="00BA5CF1">
              <w:rPr>
                <w:rFonts w:ascii="Times New Roman" w:eastAsia="Times New Roman" w:hAnsi="Times New Roman" w:cs="Times New Roman"/>
                <w:lang w:val="kk-KZ" w:eastAsia="en-GB"/>
              </w:rPr>
              <w:t>П – правильность</w:t>
            </w:r>
            <w:r w:rsidR="00756653" w:rsidRPr="00BA5CF1">
              <w:rPr>
                <w:rFonts w:ascii="Times New Roman" w:eastAsia="Times New Roman" w:hAnsi="Times New Roman" w:cs="Times New Roman"/>
                <w:lang w:val="kk-KZ" w:eastAsia="en-GB"/>
              </w:rPr>
              <w:br/>
              <w:t>А – аккуратность</w:t>
            </w:r>
          </w:p>
          <w:p w:rsidR="00756653" w:rsidRPr="00BA5CF1" w:rsidRDefault="00756653" w:rsidP="00AB2585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BA5CF1">
              <w:rPr>
                <w:rFonts w:ascii="Times New Roman" w:eastAsia="Times New Roman" w:hAnsi="Times New Roman" w:cs="Times New Roman"/>
                <w:lang w:val="kk-KZ" w:eastAsia="en-GB"/>
              </w:rPr>
              <w:t>О - оформление</w:t>
            </w:r>
          </w:p>
          <w:p w:rsidR="007F2A93" w:rsidRPr="00BA5CF1" w:rsidRDefault="007F2A93" w:rsidP="00003D2D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986CEB" w:rsidRPr="00BA5CF1" w:rsidRDefault="00C944E1" w:rsidP="00003D2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A5CF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Рефлексия  </w:t>
            </w:r>
            <w:r w:rsidR="00003D2D" w:rsidRPr="00BA5CF1">
              <w:rPr>
                <w:rFonts w:ascii="Times New Roman" w:eastAsia="Times New Roman" w:hAnsi="Times New Roman" w:cs="Times New Roman"/>
                <w:b/>
                <w:lang w:eastAsia="en-GB"/>
              </w:rPr>
              <w:t>«Лист самооценки»</w:t>
            </w:r>
            <w:r w:rsidR="00986CEB" w:rsidRPr="00BA5CF1">
              <w:rPr>
                <w:rFonts w:ascii="Times New Roman" w:eastAsia="Times New Roman" w:hAnsi="Times New Roman" w:cs="Times New Roman"/>
                <w:b/>
                <w:lang w:eastAsia="en-GB"/>
              </w:rPr>
              <w:br/>
            </w:r>
            <w:r w:rsidR="00986CEB" w:rsidRPr="00BA5CF1">
              <w:rPr>
                <w:rFonts w:ascii="Times New Roman" w:eastAsia="Times New Roman" w:hAnsi="Times New Roman" w:cs="Times New Roman"/>
                <w:lang w:eastAsia="en-GB"/>
              </w:rPr>
              <w:t>Получил удовольствие</w:t>
            </w:r>
            <w:proofErr w:type="gramStart"/>
            <w:r w:rsidR="00986CEB" w:rsidRPr="00BA5CF1">
              <w:rPr>
                <w:rFonts w:ascii="Times New Roman" w:eastAsia="Times New Roman" w:hAnsi="Times New Roman" w:cs="Times New Roman"/>
                <w:lang w:eastAsia="en-GB"/>
              </w:rPr>
              <w:t xml:space="preserve">          У</w:t>
            </w:r>
            <w:proofErr w:type="gramEnd"/>
            <w:r w:rsidR="00986CEB" w:rsidRPr="00BA5CF1">
              <w:rPr>
                <w:rFonts w:ascii="Times New Roman" w:eastAsia="Times New Roman" w:hAnsi="Times New Roman" w:cs="Times New Roman"/>
                <w:lang w:eastAsia="en-GB"/>
              </w:rPr>
              <w:t>знал что-то новое</w:t>
            </w:r>
          </w:p>
          <w:p w:rsidR="00986CEB" w:rsidRPr="00BA5CF1" w:rsidRDefault="00986CEB" w:rsidP="00003D2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Ничего не понял</w:t>
            </w:r>
            <w:proofErr w:type="gramStart"/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Н</w:t>
            </w:r>
            <w:proofErr w:type="gramEnd"/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аучился</w:t>
            </w:r>
          </w:p>
          <w:p w:rsidR="00AB2585" w:rsidRPr="00BA5CF1" w:rsidRDefault="00986CEB" w:rsidP="00003D2D">
            <w:pPr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 xml:space="preserve">Удивился                                   </w:t>
            </w:r>
            <w:proofErr w:type="spellStart"/>
            <w:r w:rsidRPr="00BA5CF1">
              <w:rPr>
                <w:rFonts w:ascii="Times New Roman" w:eastAsia="Times New Roman" w:hAnsi="Times New Roman" w:cs="Times New Roman"/>
                <w:lang w:eastAsia="en-GB"/>
              </w:rPr>
              <w:t>Растроился</w:t>
            </w:r>
            <w:proofErr w:type="spellEnd"/>
            <w:r w:rsidRPr="00BA5CF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</w:t>
            </w:r>
            <w:r w:rsidR="00AB2585" w:rsidRPr="00BA5CF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  <w:p w:rsidR="007842B8" w:rsidRPr="00BA5CF1" w:rsidRDefault="007842B8" w:rsidP="00D62C01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842B8" w:rsidRPr="00BA5CF1" w:rsidRDefault="007842B8" w:rsidP="00D62C01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842B8" w:rsidRPr="00BA5CF1" w:rsidRDefault="007842B8" w:rsidP="00D62C01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842B8" w:rsidRPr="00BA5CF1" w:rsidRDefault="007842B8" w:rsidP="00D62C01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842B8" w:rsidRPr="00BA5CF1" w:rsidRDefault="007842B8" w:rsidP="00D62C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329E" w:rsidRPr="00BA5CF1" w:rsidRDefault="002F329E" w:rsidP="002F329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5D0B26" w:rsidRPr="00BA5CF1" w:rsidRDefault="005D0B26" w:rsidP="007E2B68">
      <w:pPr>
        <w:rPr>
          <w:rFonts w:ascii="Times New Roman" w:hAnsi="Times New Roman" w:cs="Times New Roman"/>
        </w:rPr>
      </w:pPr>
    </w:p>
    <w:sectPr w:rsidR="005D0B26" w:rsidRPr="00BA5CF1" w:rsidSect="002F59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2EE"/>
    <w:multiLevelType w:val="hybridMultilevel"/>
    <w:tmpl w:val="144E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54DA"/>
    <w:multiLevelType w:val="hybridMultilevel"/>
    <w:tmpl w:val="CF2C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E505D"/>
    <w:multiLevelType w:val="hybridMultilevel"/>
    <w:tmpl w:val="1910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009C"/>
    <w:multiLevelType w:val="hybridMultilevel"/>
    <w:tmpl w:val="B2FE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5B7A"/>
    <w:multiLevelType w:val="hybridMultilevel"/>
    <w:tmpl w:val="79807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0642"/>
    <w:multiLevelType w:val="hybridMultilevel"/>
    <w:tmpl w:val="CF2C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CB3"/>
    <w:multiLevelType w:val="hybridMultilevel"/>
    <w:tmpl w:val="6874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F0D"/>
    <w:multiLevelType w:val="multilevel"/>
    <w:tmpl w:val="321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02C73"/>
    <w:multiLevelType w:val="hybridMultilevel"/>
    <w:tmpl w:val="B85A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4659F"/>
    <w:multiLevelType w:val="hybridMultilevel"/>
    <w:tmpl w:val="77603DFE"/>
    <w:lvl w:ilvl="0" w:tplc="BFD4B1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C79A2"/>
    <w:multiLevelType w:val="hybridMultilevel"/>
    <w:tmpl w:val="32AE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3F8"/>
    <w:multiLevelType w:val="hybridMultilevel"/>
    <w:tmpl w:val="CF2C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C3D7E"/>
    <w:multiLevelType w:val="hybridMultilevel"/>
    <w:tmpl w:val="CF2C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7"/>
    <w:rsid w:val="00003D2D"/>
    <w:rsid w:val="00010B3A"/>
    <w:rsid w:val="000116B5"/>
    <w:rsid w:val="00014D8E"/>
    <w:rsid w:val="000212FF"/>
    <w:rsid w:val="00031CDF"/>
    <w:rsid w:val="000470B4"/>
    <w:rsid w:val="000642CE"/>
    <w:rsid w:val="00070E57"/>
    <w:rsid w:val="00086546"/>
    <w:rsid w:val="000B0B03"/>
    <w:rsid w:val="000C7F3F"/>
    <w:rsid w:val="000D0124"/>
    <w:rsid w:val="000D6546"/>
    <w:rsid w:val="000E2A15"/>
    <w:rsid w:val="000E4A91"/>
    <w:rsid w:val="00113764"/>
    <w:rsid w:val="0013021B"/>
    <w:rsid w:val="00134400"/>
    <w:rsid w:val="00134430"/>
    <w:rsid w:val="001647C3"/>
    <w:rsid w:val="001A1D97"/>
    <w:rsid w:val="001A2733"/>
    <w:rsid w:val="001B7B48"/>
    <w:rsid w:val="001C790A"/>
    <w:rsid w:val="001D2F44"/>
    <w:rsid w:val="001E6678"/>
    <w:rsid w:val="001F3CA9"/>
    <w:rsid w:val="00204644"/>
    <w:rsid w:val="00205D86"/>
    <w:rsid w:val="00206E2C"/>
    <w:rsid w:val="00215346"/>
    <w:rsid w:val="002604BF"/>
    <w:rsid w:val="00271085"/>
    <w:rsid w:val="0027181C"/>
    <w:rsid w:val="00273193"/>
    <w:rsid w:val="00296FAE"/>
    <w:rsid w:val="002C0F48"/>
    <w:rsid w:val="002E55FC"/>
    <w:rsid w:val="002F329E"/>
    <w:rsid w:val="002F5937"/>
    <w:rsid w:val="00300BAE"/>
    <w:rsid w:val="00312FB1"/>
    <w:rsid w:val="003130D8"/>
    <w:rsid w:val="003364BF"/>
    <w:rsid w:val="00337DCB"/>
    <w:rsid w:val="003426AD"/>
    <w:rsid w:val="00384AD1"/>
    <w:rsid w:val="003A50AA"/>
    <w:rsid w:val="003C40E0"/>
    <w:rsid w:val="003C5D64"/>
    <w:rsid w:val="003E5755"/>
    <w:rsid w:val="003F511D"/>
    <w:rsid w:val="004003FC"/>
    <w:rsid w:val="00402A6E"/>
    <w:rsid w:val="00410B48"/>
    <w:rsid w:val="00412034"/>
    <w:rsid w:val="0047209C"/>
    <w:rsid w:val="00472630"/>
    <w:rsid w:val="00480325"/>
    <w:rsid w:val="00482C73"/>
    <w:rsid w:val="004914CC"/>
    <w:rsid w:val="00492EA5"/>
    <w:rsid w:val="00493E3C"/>
    <w:rsid w:val="004A06C2"/>
    <w:rsid w:val="004A198C"/>
    <w:rsid w:val="004A4760"/>
    <w:rsid w:val="004D5AB5"/>
    <w:rsid w:val="00507FCD"/>
    <w:rsid w:val="005110C8"/>
    <w:rsid w:val="00515DA7"/>
    <w:rsid w:val="005406D0"/>
    <w:rsid w:val="00570FB9"/>
    <w:rsid w:val="005A167F"/>
    <w:rsid w:val="005A5C9A"/>
    <w:rsid w:val="005C7E99"/>
    <w:rsid w:val="005D0B26"/>
    <w:rsid w:val="005D53DA"/>
    <w:rsid w:val="006219E4"/>
    <w:rsid w:val="0062590A"/>
    <w:rsid w:val="00641280"/>
    <w:rsid w:val="00647A39"/>
    <w:rsid w:val="00656C53"/>
    <w:rsid w:val="00660C32"/>
    <w:rsid w:val="0067264A"/>
    <w:rsid w:val="006A117A"/>
    <w:rsid w:val="006C1756"/>
    <w:rsid w:val="006C2AE8"/>
    <w:rsid w:val="006D18B4"/>
    <w:rsid w:val="00706652"/>
    <w:rsid w:val="00715602"/>
    <w:rsid w:val="00756653"/>
    <w:rsid w:val="007609A4"/>
    <w:rsid w:val="00760A77"/>
    <w:rsid w:val="00776527"/>
    <w:rsid w:val="007842B8"/>
    <w:rsid w:val="007E1322"/>
    <w:rsid w:val="007E2B68"/>
    <w:rsid w:val="007F2A93"/>
    <w:rsid w:val="008226A1"/>
    <w:rsid w:val="00824783"/>
    <w:rsid w:val="00833535"/>
    <w:rsid w:val="008446D3"/>
    <w:rsid w:val="00853099"/>
    <w:rsid w:val="00856178"/>
    <w:rsid w:val="008611AA"/>
    <w:rsid w:val="00886C6B"/>
    <w:rsid w:val="008A1B21"/>
    <w:rsid w:val="008B1EC7"/>
    <w:rsid w:val="008B3DC8"/>
    <w:rsid w:val="008F660A"/>
    <w:rsid w:val="008F7556"/>
    <w:rsid w:val="00925A65"/>
    <w:rsid w:val="00960260"/>
    <w:rsid w:val="00981889"/>
    <w:rsid w:val="009825E5"/>
    <w:rsid w:val="00986CEB"/>
    <w:rsid w:val="00991E96"/>
    <w:rsid w:val="009B3498"/>
    <w:rsid w:val="009D2D72"/>
    <w:rsid w:val="009E6312"/>
    <w:rsid w:val="009F68C4"/>
    <w:rsid w:val="00A16DF5"/>
    <w:rsid w:val="00A173FF"/>
    <w:rsid w:val="00A203FE"/>
    <w:rsid w:val="00A47F5E"/>
    <w:rsid w:val="00A511C1"/>
    <w:rsid w:val="00A51AC3"/>
    <w:rsid w:val="00A57C81"/>
    <w:rsid w:val="00A57E73"/>
    <w:rsid w:val="00A67884"/>
    <w:rsid w:val="00A73FAD"/>
    <w:rsid w:val="00A76455"/>
    <w:rsid w:val="00AB2585"/>
    <w:rsid w:val="00AB3449"/>
    <w:rsid w:val="00AC682F"/>
    <w:rsid w:val="00AD1268"/>
    <w:rsid w:val="00AE2D15"/>
    <w:rsid w:val="00AE5CBB"/>
    <w:rsid w:val="00AF5444"/>
    <w:rsid w:val="00B05207"/>
    <w:rsid w:val="00B43B16"/>
    <w:rsid w:val="00B51E96"/>
    <w:rsid w:val="00B5603F"/>
    <w:rsid w:val="00B60570"/>
    <w:rsid w:val="00B902D8"/>
    <w:rsid w:val="00B95CAA"/>
    <w:rsid w:val="00BA1CCB"/>
    <w:rsid w:val="00BA5CF1"/>
    <w:rsid w:val="00BB4134"/>
    <w:rsid w:val="00BF2E7D"/>
    <w:rsid w:val="00C12F00"/>
    <w:rsid w:val="00C14215"/>
    <w:rsid w:val="00C1470E"/>
    <w:rsid w:val="00C202E8"/>
    <w:rsid w:val="00C727D0"/>
    <w:rsid w:val="00C944E1"/>
    <w:rsid w:val="00C95861"/>
    <w:rsid w:val="00CB5AAC"/>
    <w:rsid w:val="00CC04D6"/>
    <w:rsid w:val="00CC1963"/>
    <w:rsid w:val="00CC2681"/>
    <w:rsid w:val="00CD3677"/>
    <w:rsid w:val="00CE63D2"/>
    <w:rsid w:val="00CF65F4"/>
    <w:rsid w:val="00D162B8"/>
    <w:rsid w:val="00D21DC8"/>
    <w:rsid w:val="00D378F2"/>
    <w:rsid w:val="00D62C01"/>
    <w:rsid w:val="00D63814"/>
    <w:rsid w:val="00D92220"/>
    <w:rsid w:val="00D9328A"/>
    <w:rsid w:val="00DB5A14"/>
    <w:rsid w:val="00DD2F5D"/>
    <w:rsid w:val="00DE5A8F"/>
    <w:rsid w:val="00DF2CF5"/>
    <w:rsid w:val="00E00D4D"/>
    <w:rsid w:val="00E20EDF"/>
    <w:rsid w:val="00E32651"/>
    <w:rsid w:val="00E35E9F"/>
    <w:rsid w:val="00E41245"/>
    <w:rsid w:val="00E86443"/>
    <w:rsid w:val="00EC5D06"/>
    <w:rsid w:val="00EC65B3"/>
    <w:rsid w:val="00F00AEA"/>
    <w:rsid w:val="00F07638"/>
    <w:rsid w:val="00F72033"/>
    <w:rsid w:val="00F844CB"/>
    <w:rsid w:val="00FA7A61"/>
    <w:rsid w:val="00FB2873"/>
    <w:rsid w:val="00FB29A3"/>
    <w:rsid w:val="00FF0C26"/>
    <w:rsid w:val="00FF2130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5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E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2A6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7F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5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E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2A6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7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F98D-1259-48DF-BD84-E50F2CD3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47</cp:revision>
  <cp:lastPrinted>2018-06-16T07:46:00Z</cp:lastPrinted>
  <dcterms:created xsi:type="dcterms:W3CDTF">2018-06-20T18:48:00Z</dcterms:created>
  <dcterms:modified xsi:type="dcterms:W3CDTF">2018-06-28T12:47:00Z</dcterms:modified>
</cp:coreProperties>
</file>